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1354" w14:textId="3C610FA8" w:rsidR="0016636E" w:rsidRDefault="0016636E" w:rsidP="00687E25">
      <w:bookmarkStart w:id="0" w:name="_GoBack"/>
      <w:bookmarkEnd w:id="0"/>
      <w:r>
        <w:t>Ime in priimek: _______________________________, 4. ____</w:t>
      </w:r>
      <w:r>
        <w:tab/>
      </w:r>
      <w:r>
        <w:tab/>
      </w:r>
      <w:r>
        <w:tab/>
      </w:r>
      <w:r>
        <w:tab/>
      </w:r>
      <w:r w:rsidR="004900C0">
        <w:t xml:space="preserve"> </w:t>
      </w:r>
    </w:p>
    <w:p w14:paraId="4C1169A3" w14:textId="77777777" w:rsidR="0016636E" w:rsidRDefault="0016636E" w:rsidP="00687E25"/>
    <w:p w14:paraId="530E7BA3" w14:textId="77777777" w:rsidR="0016636E" w:rsidRDefault="0016636E" w:rsidP="0016636E">
      <w:pPr>
        <w:rPr>
          <w:b/>
        </w:rPr>
      </w:pPr>
      <w:r>
        <w:t xml:space="preserve">KONTROLNA NALOGA – </w:t>
      </w:r>
      <w:r w:rsidRPr="0016636E">
        <w:rPr>
          <w:b/>
        </w:rPr>
        <w:t>SPORAZUMEVANJE,</w:t>
      </w:r>
      <w:r>
        <w:rPr>
          <w:b/>
        </w:rPr>
        <w:t xml:space="preserve"> ZGODOVINA JEZIKA, JEZIKOVNI PRIROČNIKI </w:t>
      </w:r>
    </w:p>
    <w:p w14:paraId="6DAA0BDB" w14:textId="77777777" w:rsidR="0016636E" w:rsidRDefault="0016636E" w:rsidP="0016636E">
      <w:pPr>
        <w:rPr>
          <w:b/>
        </w:rPr>
      </w:pPr>
    </w:p>
    <w:p w14:paraId="2F95C320" w14:textId="77777777" w:rsidR="0016636E" w:rsidRDefault="0016636E" w:rsidP="0016636E">
      <w:pPr>
        <w:jc w:val="center"/>
        <w:rPr>
          <w:sz w:val="28"/>
          <w:szCs w:val="28"/>
        </w:rPr>
      </w:pPr>
      <w:r w:rsidRPr="0016636E">
        <w:rPr>
          <w:sz w:val="28"/>
          <w:szCs w:val="28"/>
        </w:rPr>
        <w:t>BESEDILA</w:t>
      </w:r>
    </w:p>
    <w:p w14:paraId="1F6B7220" w14:textId="77777777" w:rsidR="0016636E" w:rsidRDefault="0016636E" w:rsidP="0016636E">
      <w:pPr>
        <w:jc w:val="center"/>
        <w:rPr>
          <w:sz w:val="28"/>
          <w:szCs w:val="28"/>
        </w:rPr>
      </w:pPr>
    </w:p>
    <w:p w14:paraId="780604BF" w14:textId="77777777" w:rsidR="0016636E" w:rsidRDefault="0016636E" w:rsidP="0016636E">
      <w:pPr>
        <w:jc w:val="center"/>
        <w:rPr>
          <w:sz w:val="28"/>
          <w:szCs w:val="28"/>
        </w:rPr>
      </w:pPr>
    </w:p>
    <w:p w14:paraId="19F10C66" w14:textId="77777777" w:rsidR="0016636E" w:rsidRDefault="0016636E" w:rsidP="0016636E">
      <w:pPr>
        <w:jc w:val="center"/>
        <w:rPr>
          <w:sz w:val="28"/>
          <w:szCs w:val="28"/>
        </w:rPr>
      </w:pPr>
    </w:p>
    <w:p w14:paraId="4F756604" w14:textId="77777777" w:rsidR="0016636E" w:rsidRDefault="0016636E" w:rsidP="0016636E">
      <w:pPr>
        <w:jc w:val="center"/>
        <w:rPr>
          <w:sz w:val="28"/>
          <w:szCs w:val="28"/>
        </w:rPr>
      </w:pPr>
    </w:p>
    <w:p w14:paraId="65D793CC" w14:textId="77777777" w:rsidR="0016636E" w:rsidRDefault="0016636E" w:rsidP="0016636E">
      <w:pPr>
        <w:jc w:val="center"/>
        <w:rPr>
          <w:sz w:val="28"/>
          <w:szCs w:val="28"/>
        </w:rPr>
      </w:pPr>
    </w:p>
    <w:p w14:paraId="1A4DEBFA" w14:textId="77777777" w:rsidR="0016636E" w:rsidRDefault="0016636E" w:rsidP="0016636E">
      <w:pPr>
        <w:jc w:val="center"/>
        <w:rPr>
          <w:sz w:val="28"/>
          <w:szCs w:val="28"/>
        </w:rPr>
      </w:pPr>
    </w:p>
    <w:p w14:paraId="3A629AC1" w14:textId="77777777" w:rsidR="0016636E" w:rsidRDefault="0016636E" w:rsidP="0016636E">
      <w:pPr>
        <w:jc w:val="center"/>
        <w:rPr>
          <w:sz w:val="28"/>
          <w:szCs w:val="28"/>
        </w:rPr>
      </w:pPr>
    </w:p>
    <w:p w14:paraId="73D7BC25" w14:textId="77777777" w:rsidR="0016636E" w:rsidRDefault="0016636E" w:rsidP="0016636E">
      <w:pPr>
        <w:jc w:val="center"/>
        <w:rPr>
          <w:sz w:val="28"/>
          <w:szCs w:val="28"/>
        </w:rPr>
      </w:pPr>
    </w:p>
    <w:p w14:paraId="3659D612" w14:textId="77777777" w:rsidR="0016636E" w:rsidRDefault="0016636E" w:rsidP="0016636E">
      <w:pPr>
        <w:jc w:val="center"/>
        <w:rPr>
          <w:sz w:val="28"/>
          <w:szCs w:val="28"/>
        </w:rPr>
      </w:pPr>
    </w:p>
    <w:p w14:paraId="2F76497B" w14:textId="77777777" w:rsidR="0016636E" w:rsidRDefault="0016636E" w:rsidP="0016636E">
      <w:pPr>
        <w:jc w:val="center"/>
        <w:rPr>
          <w:sz w:val="28"/>
          <w:szCs w:val="28"/>
        </w:rPr>
      </w:pPr>
    </w:p>
    <w:p w14:paraId="67EDBE76" w14:textId="77777777" w:rsidR="0016636E" w:rsidRDefault="0016636E" w:rsidP="0016636E">
      <w:pPr>
        <w:jc w:val="center"/>
        <w:rPr>
          <w:sz w:val="28"/>
          <w:szCs w:val="28"/>
        </w:rPr>
      </w:pPr>
    </w:p>
    <w:p w14:paraId="26B09959" w14:textId="77777777" w:rsidR="0016636E" w:rsidRDefault="0016636E" w:rsidP="0016636E">
      <w:pPr>
        <w:jc w:val="center"/>
        <w:rPr>
          <w:sz w:val="28"/>
          <w:szCs w:val="28"/>
        </w:rPr>
      </w:pPr>
    </w:p>
    <w:p w14:paraId="5FF7B50F" w14:textId="77777777" w:rsidR="0016636E" w:rsidRDefault="0016636E" w:rsidP="0016636E">
      <w:pPr>
        <w:jc w:val="center"/>
        <w:rPr>
          <w:sz w:val="28"/>
          <w:szCs w:val="28"/>
        </w:rPr>
      </w:pPr>
    </w:p>
    <w:p w14:paraId="3CE9F676" w14:textId="77777777" w:rsidR="0016636E" w:rsidRDefault="0016636E" w:rsidP="0016636E">
      <w:pPr>
        <w:jc w:val="center"/>
        <w:rPr>
          <w:sz w:val="28"/>
          <w:szCs w:val="28"/>
        </w:rPr>
      </w:pPr>
    </w:p>
    <w:p w14:paraId="76A0E9ED" w14:textId="77777777" w:rsidR="0016636E" w:rsidRDefault="0016636E" w:rsidP="0016636E">
      <w:pPr>
        <w:jc w:val="center"/>
        <w:rPr>
          <w:sz w:val="28"/>
          <w:szCs w:val="28"/>
        </w:rPr>
      </w:pPr>
    </w:p>
    <w:p w14:paraId="163B19DE" w14:textId="77777777" w:rsidR="0016636E" w:rsidRDefault="0016636E" w:rsidP="0016636E">
      <w:pPr>
        <w:jc w:val="center"/>
        <w:rPr>
          <w:sz w:val="28"/>
          <w:szCs w:val="28"/>
        </w:rPr>
      </w:pPr>
    </w:p>
    <w:p w14:paraId="745C1B5C" w14:textId="77777777" w:rsidR="0016636E" w:rsidRDefault="0016636E" w:rsidP="0016636E">
      <w:pPr>
        <w:jc w:val="center"/>
        <w:rPr>
          <w:sz w:val="28"/>
          <w:szCs w:val="28"/>
        </w:rPr>
      </w:pPr>
    </w:p>
    <w:p w14:paraId="0C927DBA" w14:textId="77777777" w:rsidR="0016636E" w:rsidRDefault="0016636E" w:rsidP="0016636E">
      <w:pPr>
        <w:jc w:val="center"/>
        <w:rPr>
          <w:sz w:val="28"/>
          <w:szCs w:val="28"/>
        </w:rPr>
      </w:pPr>
    </w:p>
    <w:p w14:paraId="6AEE1239" w14:textId="77777777" w:rsidR="0016636E" w:rsidRDefault="0016636E" w:rsidP="0016636E">
      <w:pPr>
        <w:jc w:val="center"/>
        <w:rPr>
          <w:sz w:val="28"/>
          <w:szCs w:val="28"/>
        </w:rPr>
      </w:pPr>
    </w:p>
    <w:p w14:paraId="4A3E03C0" w14:textId="77777777" w:rsidR="0016636E" w:rsidRDefault="0016636E" w:rsidP="0016636E">
      <w:pPr>
        <w:jc w:val="center"/>
        <w:rPr>
          <w:sz w:val="28"/>
          <w:szCs w:val="28"/>
        </w:rPr>
      </w:pPr>
    </w:p>
    <w:p w14:paraId="4822BE15" w14:textId="77777777" w:rsidR="0016636E" w:rsidRDefault="0016636E" w:rsidP="0016636E">
      <w:pPr>
        <w:jc w:val="center"/>
        <w:rPr>
          <w:sz w:val="28"/>
          <w:szCs w:val="28"/>
        </w:rPr>
      </w:pPr>
    </w:p>
    <w:p w14:paraId="77E30397" w14:textId="77777777" w:rsidR="0016636E" w:rsidRDefault="0016636E" w:rsidP="0016636E">
      <w:pPr>
        <w:jc w:val="center"/>
        <w:rPr>
          <w:sz w:val="28"/>
          <w:szCs w:val="28"/>
        </w:rPr>
      </w:pPr>
    </w:p>
    <w:p w14:paraId="5B0DC17F" w14:textId="77777777" w:rsidR="0016636E" w:rsidRDefault="0016636E" w:rsidP="0016636E">
      <w:pPr>
        <w:jc w:val="center"/>
        <w:rPr>
          <w:sz w:val="28"/>
          <w:szCs w:val="28"/>
        </w:rPr>
      </w:pPr>
    </w:p>
    <w:p w14:paraId="39C518E7" w14:textId="77777777" w:rsidR="0016636E" w:rsidRDefault="0016636E" w:rsidP="0016636E">
      <w:pPr>
        <w:jc w:val="center"/>
        <w:rPr>
          <w:sz w:val="28"/>
          <w:szCs w:val="28"/>
        </w:rPr>
      </w:pPr>
    </w:p>
    <w:p w14:paraId="595921BF" w14:textId="77777777" w:rsidR="0016636E" w:rsidRDefault="0016636E" w:rsidP="0016636E">
      <w:pPr>
        <w:jc w:val="center"/>
        <w:rPr>
          <w:sz w:val="28"/>
          <w:szCs w:val="28"/>
        </w:rPr>
      </w:pPr>
    </w:p>
    <w:p w14:paraId="4B706F55" w14:textId="77777777" w:rsidR="0016636E" w:rsidRDefault="0016636E" w:rsidP="0016636E">
      <w:pPr>
        <w:jc w:val="center"/>
        <w:rPr>
          <w:sz w:val="28"/>
          <w:szCs w:val="28"/>
        </w:rPr>
      </w:pPr>
    </w:p>
    <w:p w14:paraId="336BECA4" w14:textId="77777777" w:rsidR="0016636E" w:rsidRDefault="0016636E" w:rsidP="0016636E">
      <w:pPr>
        <w:jc w:val="center"/>
        <w:rPr>
          <w:sz w:val="28"/>
          <w:szCs w:val="28"/>
        </w:rPr>
      </w:pPr>
    </w:p>
    <w:p w14:paraId="4E622479" w14:textId="77777777" w:rsidR="0016636E" w:rsidRDefault="0016636E" w:rsidP="0016636E">
      <w:pPr>
        <w:jc w:val="center"/>
        <w:rPr>
          <w:sz w:val="28"/>
          <w:szCs w:val="28"/>
        </w:rPr>
      </w:pPr>
    </w:p>
    <w:p w14:paraId="261E0815" w14:textId="77777777" w:rsidR="0016636E" w:rsidRDefault="0016636E" w:rsidP="0016636E">
      <w:pPr>
        <w:jc w:val="center"/>
        <w:rPr>
          <w:sz w:val="28"/>
          <w:szCs w:val="28"/>
        </w:rPr>
      </w:pPr>
    </w:p>
    <w:p w14:paraId="6928C419" w14:textId="77777777" w:rsidR="0016636E" w:rsidRDefault="0016636E" w:rsidP="0016636E">
      <w:pPr>
        <w:jc w:val="center"/>
        <w:rPr>
          <w:sz w:val="28"/>
          <w:szCs w:val="28"/>
        </w:rPr>
      </w:pPr>
    </w:p>
    <w:p w14:paraId="5BF7F54E" w14:textId="77777777" w:rsidR="0016636E" w:rsidRDefault="0016636E" w:rsidP="0016636E">
      <w:pPr>
        <w:jc w:val="center"/>
        <w:rPr>
          <w:sz w:val="28"/>
          <w:szCs w:val="28"/>
        </w:rPr>
      </w:pPr>
    </w:p>
    <w:p w14:paraId="528AA5B3" w14:textId="77777777" w:rsidR="0016636E" w:rsidRDefault="0016636E" w:rsidP="0016636E">
      <w:pPr>
        <w:jc w:val="center"/>
        <w:rPr>
          <w:sz w:val="28"/>
          <w:szCs w:val="28"/>
        </w:rPr>
      </w:pPr>
    </w:p>
    <w:p w14:paraId="2C03A13D" w14:textId="77777777" w:rsidR="0016636E" w:rsidRDefault="0064783B" w:rsidP="0016636E">
      <w:pPr>
        <w:jc w:val="center"/>
        <w:rPr>
          <w:sz w:val="28"/>
          <w:szCs w:val="28"/>
        </w:rPr>
      </w:pPr>
      <w:r>
        <w:pict w14:anchorId="26F8D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3pt;height:1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6AD7&quot;/&gt;&lt;wsp:rsid wsp:val=&quot;00056AD7&quot;/&gt;&lt;wsp:rsid wsp:val=&quot;000B0974&quot;/&gt;&lt;wsp:rsid wsp:val=&quot;0016636E&quot;/&gt;&lt;wsp:rsid wsp:val=&quot;001C35D9&quot;/&gt;&lt;wsp:rsid wsp:val=&quot;002973CC&quot;/&gt;&lt;wsp:rsid wsp:val=&quot;00387A3E&quot;/&gt;&lt;wsp:rsid wsp:val=&quot;00423A22&quot;/&gt;&lt;wsp:rsid wsp:val=&quot;005B4E4A&quot;/&gt;&lt;wsp:rsid wsp:val=&quot;00600528&quot;/&gt;&lt;wsp:rsid wsp:val=&quot;00687E25&quot;/&gt;&lt;wsp:rsid wsp:val=&quot;006A40A4&quot;/&gt;&lt;wsp:rsid wsp:val=&quot;00700AF4&quot;/&gt;&lt;wsp:rsid wsp:val=&quot;00715070&quot;/&gt;&lt;wsp:rsid wsp:val=&quot;007B58AC&quot;/&gt;&lt;wsp:rsid wsp:val=&quot;007C646B&quot;/&gt;&lt;wsp:rsid wsp:val=&quot;00AD1D39&quot;/&gt;&lt;wsp:rsid wsp:val=&quot;00BA6445&quot;/&gt;&lt;wsp:rsid wsp:val=&quot;00BD6BC8&quot;/&gt;&lt;wsp:rsid wsp:val=&quot;00C87E17&quot;/&gt;&lt;wsp:rsid wsp:val=&quot;00D62715&quot;/&gt;&lt;wsp:rsid wsp:val=&quot;00DC1677&quot;/&gt;&lt;wsp:rsid wsp:val=&quot;00DE381A&quot;/&gt;&lt;wsp:rsid wsp:val=&quot;00DF09C9&quot;/&gt;&lt;wsp:rsid wsp:val=&quot;00E2617A&quot;/&gt;&lt;wsp:rsid wsp:val=&quot;00E61AF8&quot;/&gt;&lt;wsp:rsid wsp:val=&quot;00EF7941&quot;/&gt;&lt;wsp:rsid wsp:val=&quot;00FF0458&quot;/&gt;&lt;/wsp:rsids&gt;&lt;/w:docPr&gt;&lt;w:body&gt;&lt;wx:sect&gt;&lt;w:p wsp:rsidR=&quot;00000000&quot; wsp:rsidRPr=&quot;00C87E17&quot; wsp:rsidRDefault=&quot;00C87E17&quot; wsp:rsidP=&quot;00C87E1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â†’â†’â†’â†’â†’â†’â†’â†’â†’â†’â†’â†’&lt;/m:t&gt;&lt;/m:r&gt;&lt;/m:oMath&gt;&lt;/m:oMathPara&gt;&lt;/w:p&gt;&lt;w:sectPr wsp:rsidR=&quot;00000000&quot; wsp:rsidRPr=&quot;00C87E17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</w:p>
    <w:p w14:paraId="224D7981" w14:textId="77777777" w:rsidR="0016636E" w:rsidRDefault="0016636E" w:rsidP="0016636E">
      <w:pPr>
        <w:jc w:val="center"/>
        <w:rPr>
          <w:sz w:val="28"/>
          <w:szCs w:val="28"/>
        </w:rPr>
      </w:pPr>
    </w:p>
    <w:p w14:paraId="113B0343" w14:textId="77777777" w:rsidR="0016636E" w:rsidRDefault="0016636E" w:rsidP="0016636E">
      <w:pPr>
        <w:jc w:val="center"/>
        <w:rPr>
          <w:sz w:val="28"/>
          <w:szCs w:val="28"/>
        </w:rPr>
      </w:pPr>
    </w:p>
    <w:p w14:paraId="1FF8DA10" w14:textId="77777777" w:rsidR="0016636E" w:rsidRDefault="0016636E" w:rsidP="0016636E">
      <w:pPr>
        <w:jc w:val="center"/>
        <w:rPr>
          <w:sz w:val="28"/>
          <w:szCs w:val="28"/>
        </w:rPr>
      </w:pPr>
    </w:p>
    <w:p w14:paraId="28D25E8C" w14:textId="77777777" w:rsidR="0016636E" w:rsidRDefault="0016636E" w:rsidP="0016636E">
      <w:pPr>
        <w:jc w:val="center"/>
        <w:rPr>
          <w:sz w:val="28"/>
          <w:szCs w:val="28"/>
        </w:rPr>
      </w:pPr>
    </w:p>
    <w:p w14:paraId="2981E652" w14:textId="77777777" w:rsidR="0016636E" w:rsidRDefault="0016636E" w:rsidP="0016636E">
      <w:pPr>
        <w:jc w:val="center"/>
        <w:rPr>
          <w:sz w:val="28"/>
          <w:szCs w:val="28"/>
        </w:rPr>
        <w:sectPr w:rsidR="0016636E" w:rsidSect="0016636E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76D99DF" w14:textId="77777777" w:rsidR="0016636E" w:rsidRDefault="0016636E" w:rsidP="0016636E">
      <w:pPr>
        <w:jc w:val="center"/>
        <w:rPr>
          <w:sz w:val="28"/>
          <w:szCs w:val="28"/>
        </w:rPr>
      </w:pPr>
    </w:p>
    <w:p w14:paraId="42B50828" w14:textId="77777777" w:rsidR="0016636E" w:rsidRDefault="0064783B" w:rsidP="001663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4A13338">
          <v:shape id="Slika 1" o:spid="_x0000_i1026" type="#_x0000_t75" style="width:444.25pt;height:544.1pt;visibility:visible">
            <v:imagedata r:id="rId11" o:title=""/>
          </v:shape>
        </w:pict>
      </w:r>
    </w:p>
    <w:p w14:paraId="3606C205" w14:textId="77777777" w:rsidR="0016636E" w:rsidRDefault="0016636E" w:rsidP="0016636E">
      <w:pPr>
        <w:jc w:val="center"/>
        <w:rPr>
          <w:sz w:val="28"/>
          <w:szCs w:val="28"/>
        </w:rPr>
      </w:pPr>
    </w:p>
    <w:p w14:paraId="3C4E0B57" w14:textId="77777777" w:rsidR="0016636E" w:rsidRDefault="0016636E" w:rsidP="0016636E">
      <w:pPr>
        <w:jc w:val="center"/>
        <w:rPr>
          <w:sz w:val="28"/>
          <w:szCs w:val="28"/>
        </w:rPr>
      </w:pPr>
    </w:p>
    <w:p w14:paraId="1915D410" w14:textId="77777777" w:rsidR="0016636E" w:rsidRDefault="0016636E" w:rsidP="0016636E">
      <w:pPr>
        <w:rPr>
          <w:sz w:val="28"/>
          <w:szCs w:val="28"/>
        </w:rPr>
        <w:sectPr w:rsidR="0016636E" w:rsidSect="0016636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57519EA" w14:textId="77777777" w:rsidR="0016636E" w:rsidRDefault="0016636E" w:rsidP="0016636E">
      <w:pPr>
        <w:rPr>
          <w:sz w:val="28"/>
          <w:szCs w:val="28"/>
        </w:rPr>
      </w:pPr>
    </w:p>
    <w:p w14:paraId="28701760" w14:textId="77777777" w:rsidR="0016636E" w:rsidRDefault="0016636E" w:rsidP="0016636E">
      <w:pPr>
        <w:rPr>
          <w:sz w:val="28"/>
          <w:szCs w:val="28"/>
        </w:rPr>
      </w:pPr>
    </w:p>
    <w:p w14:paraId="6F3D90F8" w14:textId="77777777" w:rsidR="0016636E" w:rsidRDefault="0016636E" w:rsidP="0016636E">
      <w:pPr>
        <w:rPr>
          <w:sz w:val="28"/>
          <w:szCs w:val="28"/>
        </w:rPr>
      </w:pPr>
    </w:p>
    <w:p w14:paraId="27EF64CB" w14:textId="77777777" w:rsidR="0016636E" w:rsidRDefault="0016636E" w:rsidP="0016636E">
      <w:pPr>
        <w:rPr>
          <w:sz w:val="28"/>
          <w:szCs w:val="28"/>
        </w:rPr>
      </w:pPr>
    </w:p>
    <w:p w14:paraId="25FA8C66" w14:textId="77777777" w:rsidR="0016636E" w:rsidRDefault="0016636E" w:rsidP="0016636E">
      <w:pPr>
        <w:rPr>
          <w:sz w:val="28"/>
          <w:szCs w:val="28"/>
        </w:rPr>
      </w:pPr>
    </w:p>
    <w:p w14:paraId="17E8F7EE" w14:textId="77777777" w:rsidR="0016636E" w:rsidRDefault="0016636E" w:rsidP="0016636E">
      <w:pPr>
        <w:rPr>
          <w:sz w:val="28"/>
          <w:szCs w:val="28"/>
        </w:rPr>
      </w:pPr>
    </w:p>
    <w:p w14:paraId="5F7C14E4" w14:textId="77777777" w:rsidR="0016636E" w:rsidRDefault="0016636E" w:rsidP="0016636E">
      <w:pPr>
        <w:rPr>
          <w:sz w:val="28"/>
          <w:szCs w:val="28"/>
        </w:rPr>
      </w:pPr>
    </w:p>
    <w:p w14:paraId="363A47D8" w14:textId="77777777" w:rsidR="0016636E" w:rsidRDefault="0064783B" w:rsidP="0016636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736A929">
          <v:shape id="Slika 2" o:spid="_x0000_i1027" type="#_x0000_t75" style="width:453.75pt;height:564.45pt;visibility:visible">
            <v:imagedata r:id="rId12" o:title=""/>
          </v:shape>
        </w:pict>
      </w:r>
    </w:p>
    <w:p w14:paraId="74E2FB36" w14:textId="77777777" w:rsidR="0016636E" w:rsidRDefault="0016636E">
      <w:pPr>
        <w:rPr>
          <w:sz w:val="28"/>
          <w:szCs w:val="28"/>
        </w:rPr>
      </w:pPr>
      <w:r w:rsidRPr="0016636E">
        <w:rPr>
          <w:sz w:val="28"/>
          <w:szCs w:val="28"/>
        </w:rPr>
        <w:br w:type="page"/>
      </w:r>
      <w:r w:rsidR="0064783B">
        <w:rPr>
          <w:noProof/>
          <w:sz w:val="28"/>
          <w:szCs w:val="28"/>
        </w:rPr>
        <w:lastRenderedPageBreak/>
        <w:pict w14:anchorId="77045E1C">
          <v:shape id="Slika 3" o:spid="_x0000_i1028" type="#_x0000_t75" style="width:453.75pt;height:423.15pt;visibility:visible">
            <v:imagedata r:id="rId13" o:title=""/>
          </v:shape>
        </w:pict>
      </w:r>
    </w:p>
    <w:p w14:paraId="42CC4D57" w14:textId="77777777" w:rsidR="0016636E" w:rsidRDefault="0016636E">
      <w:pPr>
        <w:rPr>
          <w:sz w:val="28"/>
          <w:szCs w:val="28"/>
        </w:rPr>
      </w:pPr>
    </w:p>
    <w:p w14:paraId="32BFCCDC" w14:textId="77777777" w:rsidR="0016636E" w:rsidRDefault="0016636E" w:rsidP="001663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LOVARSKI SESTAVEK 3</w:t>
      </w:r>
    </w:p>
    <w:p w14:paraId="0322EDFD" w14:textId="77777777" w:rsidR="0016636E" w:rsidRPr="00BA1070" w:rsidRDefault="0064783B" w:rsidP="0016636E">
      <w:pPr>
        <w:ind w:left="708" w:firstLine="708"/>
        <w:rPr>
          <w:rFonts w:ascii="Arial" w:hAnsi="Arial" w:cs="Arial"/>
          <w:sz w:val="24"/>
        </w:rPr>
      </w:pPr>
      <w:hyperlink r:id="rId14" w:history="1">
        <w:r w:rsidR="0016636E" w:rsidRPr="00D62715">
          <w:rPr>
            <w:rStyle w:val="Hyperlink"/>
            <w:rFonts w:ascii="Arial" w:hAnsi="Arial" w:cs="Arial"/>
            <w:b/>
            <w:color w:val="000000"/>
            <w:sz w:val="24"/>
            <w:u w:val="none"/>
          </w:rPr>
          <w:t>ôvca</w:t>
        </w:r>
      </w:hyperlink>
      <w:r w:rsidR="0016636E" w:rsidRPr="00BA1070">
        <w:rPr>
          <w:rFonts w:ascii="Arial" w:hAnsi="Arial" w:cs="Arial"/>
          <w:sz w:val="24"/>
        </w:rPr>
        <w:t> </w:t>
      </w:r>
      <w:r w:rsidR="0016636E" w:rsidRPr="00BA1070">
        <w:rPr>
          <w:rFonts w:ascii="Arial" w:hAnsi="Arial" w:cs="Arial"/>
          <w:sz w:val="24"/>
          <w:vertAlign w:val="subscript"/>
        </w:rPr>
        <w:t>-e</w:t>
      </w:r>
      <w:r w:rsidR="0016636E" w:rsidRPr="00BA1070">
        <w:rPr>
          <w:rFonts w:ascii="Arial" w:hAnsi="Arial" w:cs="Arial"/>
          <w:sz w:val="24"/>
        </w:rPr>
        <w:t> </w:t>
      </w:r>
      <w:r w:rsidR="0016636E" w:rsidRPr="00BA1070">
        <w:rPr>
          <w:rFonts w:ascii="Arial" w:hAnsi="Arial" w:cs="Arial"/>
          <w:sz w:val="24"/>
          <w:vertAlign w:val="subscript"/>
        </w:rPr>
        <w:t>stil.</w:t>
      </w:r>
      <w:r w:rsidR="0016636E" w:rsidRPr="00BA1070">
        <w:rPr>
          <w:rFonts w:ascii="Arial" w:hAnsi="Arial" w:cs="Arial"/>
          <w:sz w:val="24"/>
        </w:rPr>
        <w:t> -é </w:t>
      </w:r>
      <w:r w:rsidR="0016636E" w:rsidRPr="00BA1070">
        <w:rPr>
          <w:rFonts w:ascii="Arial" w:hAnsi="Arial" w:cs="Arial"/>
          <w:sz w:val="24"/>
          <w:vertAlign w:val="subscript"/>
        </w:rPr>
        <w:t>ž</w:t>
      </w:r>
      <w:r w:rsidR="0016636E" w:rsidRPr="00BA1070">
        <w:rPr>
          <w:rFonts w:ascii="Arial" w:hAnsi="Arial" w:cs="Arial"/>
          <w:sz w:val="24"/>
        </w:rPr>
        <w:t xml:space="preserve">, </w:t>
      </w:r>
      <w:r w:rsidR="0016636E" w:rsidRPr="00BA1070">
        <w:rPr>
          <w:rFonts w:ascii="Arial" w:hAnsi="Arial" w:cs="Arial"/>
          <w:sz w:val="24"/>
          <w:vertAlign w:val="subscript"/>
        </w:rPr>
        <w:t>rod. mn.</w:t>
      </w:r>
      <w:r w:rsidR="0016636E" w:rsidRPr="00BA1070">
        <w:rPr>
          <w:rFonts w:ascii="Arial" w:hAnsi="Arial" w:cs="Arial"/>
          <w:sz w:val="24"/>
        </w:rPr>
        <w:t> ôvc </w:t>
      </w:r>
      <w:r w:rsidR="0016636E" w:rsidRPr="00BA1070">
        <w:rPr>
          <w:rFonts w:ascii="Arial" w:hAnsi="Arial" w:cs="Arial"/>
          <w:sz w:val="24"/>
          <w:vertAlign w:val="subscript"/>
        </w:rPr>
        <w:t>in</w:t>
      </w:r>
      <w:r w:rsidR="0016636E" w:rsidRPr="00BA1070">
        <w:rPr>
          <w:rFonts w:ascii="Arial" w:hAnsi="Arial" w:cs="Arial"/>
          <w:sz w:val="24"/>
        </w:rPr>
        <w:t> ovác (ó) </w:t>
      </w:r>
    </w:p>
    <w:p w14:paraId="6E10C31F" w14:textId="77777777" w:rsidR="0016636E" w:rsidRPr="00BA1070" w:rsidRDefault="0016636E" w:rsidP="0016636E">
      <w:pPr>
        <w:ind w:left="1416"/>
        <w:rPr>
          <w:rFonts w:ascii="Arial" w:hAnsi="Arial" w:cs="Arial"/>
          <w:sz w:val="24"/>
        </w:rPr>
      </w:pPr>
      <w:r w:rsidRPr="00BA1070">
        <w:rPr>
          <w:rFonts w:ascii="Arial" w:hAnsi="Arial" w:cs="Arial"/>
          <w:sz w:val="24"/>
        </w:rPr>
        <w:t>1. </w:t>
      </w:r>
      <w:r w:rsidRPr="00BA1070">
        <w:rPr>
          <w:rFonts w:ascii="Arial" w:hAnsi="Arial" w:cs="Arial"/>
          <w:i/>
          <w:sz w:val="24"/>
        </w:rPr>
        <w:t>manjša domača žival, ki se goji zlasti zaradi volne</w:t>
      </w:r>
      <w:r w:rsidRPr="00BA1070">
        <w:rPr>
          <w:rFonts w:ascii="Arial" w:hAnsi="Arial" w:cs="Arial"/>
          <w:sz w:val="24"/>
        </w:rPr>
        <w:t>: ovca beketa, bleja; pasti, striči ovce; čreda, trop ovc; razbežali so se kakor ovce; krotek kot ovca / merino ovca </w:t>
      </w:r>
      <w:r w:rsidRPr="00BA1070">
        <w:rPr>
          <w:rFonts w:ascii="Arial" w:hAnsi="Arial" w:cs="Arial"/>
          <w:sz w:val="24"/>
          <w:vertAlign w:val="subscript"/>
        </w:rPr>
        <w:t>z dolgo, mehko dlako, po izvoru iz Španije</w:t>
      </w:r>
      <w:r>
        <w:rPr>
          <w:rFonts w:ascii="Arial" w:hAnsi="Arial" w:cs="Arial"/>
          <w:sz w:val="24"/>
        </w:rPr>
        <w:t xml:space="preserve"> </w:t>
      </w:r>
      <w:r w:rsidRPr="00BA1070">
        <w:rPr>
          <w:rFonts w:ascii="Arial" w:hAnsi="Arial" w:cs="Arial"/>
          <w:sz w:val="24"/>
        </w:rPr>
        <w:t>♦ </w:t>
      </w:r>
      <w:r w:rsidRPr="00BA1070">
        <w:rPr>
          <w:rFonts w:ascii="Arial" w:hAnsi="Arial" w:cs="Arial"/>
          <w:sz w:val="24"/>
          <w:vertAlign w:val="subscript"/>
        </w:rPr>
        <w:t>agr.</w:t>
      </w:r>
      <w:r w:rsidRPr="00BA1070">
        <w:rPr>
          <w:rFonts w:ascii="Arial" w:hAnsi="Arial" w:cs="Arial"/>
          <w:sz w:val="24"/>
        </w:rPr>
        <w:t> karakul ovca </w:t>
      </w:r>
      <w:r w:rsidRPr="00BA1070">
        <w:rPr>
          <w:rFonts w:ascii="Arial" w:hAnsi="Arial" w:cs="Arial"/>
          <w:sz w:val="24"/>
          <w:vertAlign w:val="subscript"/>
        </w:rPr>
        <w:t>z rahlo kodrasto, navadno črno dlako, po izvoru iz osrednje Azije</w:t>
      </w:r>
      <w:r w:rsidRPr="00BA1070">
        <w:rPr>
          <w:rFonts w:ascii="Arial" w:hAnsi="Arial" w:cs="Arial"/>
          <w:sz w:val="24"/>
        </w:rPr>
        <w:t xml:space="preserve">; ovca mesnate pasme; </w:t>
      </w:r>
      <w:r w:rsidRPr="00BA1070">
        <w:rPr>
          <w:rFonts w:ascii="Arial" w:hAnsi="Arial" w:cs="Arial"/>
          <w:sz w:val="24"/>
          <w:vertAlign w:val="subscript"/>
        </w:rPr>
        <w:t>vet.</w:t>
      </w:r>
      <w:r w:rsidRPr="00BA1070">
        <w:rPr>
          <w:rFonts w:ascii="Arial" w:hAnsi="Arial" w:cs="Arial"/>
          <w:sz w:val="24"/>
        </w:rPr>
        <w:t xml:space="preserve"> metljava ovca; </w:t>
      </w:r>
      <w:r w:rsidRPr="00BA1070">
        <w:rPr>
          <w:rFonts w:ascii="Arial" w:hAnsi="Arial" w:cs="Arial"/>
          <w:sz w:val="24"/>
          <w:vertAlign w:val="subscript"/>
        </w:rPr>
        <w:t>zool.</w:t>
      </w:r>
      <w:r w:rsidRPr="00BA1070">
        <w:rPr>
          <w:rFonts w:ascii="Arial" w:hAnsi="Arial" w:cs="Arial"/>
          <w:sz w:val="24"/>
        </w:rPr>
        <w:t> divja ovca </w:t>
      </w:r>
      <w:r w:rsidRPr="00BA1070">
        <w:rPr>
          <w:rFonts w:ascii="Arial" w:hAnsi="Arial" w:cs="Arial"/>
          <w:sz w:val="24"/>
          <w:vertAlign w:val="subscript"/>
        </w:rPr>
        <w:t>zlasti v gorah živeča žival temne ali svetle barve, katere samec ima navadno velike, spiralasto zavite rogove</w:t>
      </w:r>
      <w:r w:rsidRPr="00BA1070">
        <w:rPr>
          <w:rFonts w:ascii="Arial" w:hAnsi="Arial" w:cs="Arial"/>
          <w:sz w:val="24"/>
        </w:rPr>
        <w:t xml:space="preserve">, </w:t>
      </w:r>
      <w:r w:rsidRPr="00BA1070">
        <w:rPr>
          <w:rFonts w:ascii="Arial" w:hAnsi="Arial" w:cs="Arial"/>
          <w:sz w:val="24"/>
          <w:vertAlign w:val="subscript"/>
        </w:rPr>
        <w:t>Ovis</w:t>
      </w:r>
      <w:r>
        <w:rPr>
          <w:rFonts w:ascii="Arial" w:hAnsi="Arial" w:cs="Arial"/>
          <w:sz w:val="24"/>
        </w:rPr>
        <w:t xml:space="preserve"> </w:t>
      </w:r>
      <w:r w:rsidRPr="00BA1070">
        <w:rPr>
          <w:rFonts w:ascii="Arial" w:hAnsi="Arial" w:cs="Arial"/>
          <w:sz w:val="24"/>
        </w:rPr>
        <w:t xml:space="preserve">// </w:t>
      </w:r>
      <w:r w:rsidRPr="00BA1070">
        <w:rPr>
          <w:rFonts w:ascii="Arial" w:hAnsi="Arial" w:cs="Arial"/>
          <w:i/>
          <w:sz w:val="24"/>
        </w:rPr>
        <w:t>ovčja samica</w:t>
      </w:r>
      <w:r w:rsidRPr="00BA1070">
        <w:rPr>
          <w:rFonts w:ascii="Arial" w:hAnsi="Arial" w:cs="Arial"/>
          <w:sz w:val="24"/>
        </w:rPr>
        <w:t>: pomolsti ovco; breja ovca; ovca in jagnje</w:t>
      </w:r>
    </w:p>
    <w:p w14:paraId="141A6FA8" w14:textId="77777777" w:rsidR="0016636E" w:rsidRDefault="0016636E" w:rsidP="0016636E">
      <w:pPr>
        <w:ind w:left="1416"/>
        <w:rPr>
          <w:rFonts w:ascii="Arial" w:hAnsi="Arial" w:cs="Arial"/>
          <w:sz w:val="24"/>
          <w:vertAlign w:val="subscript"/>
        </w:rPr>
      </w:pPr>
      <w:r w:rsidRPr="00BA1070">
        <w:rPr>
          <w:rFonts w:ascii="Arial" w:hAnsi="Arial" w:cs="Arial"/>
          <w:sz w:val="24"/>
        </w:rPr>
        <w:t>2. </w:t>
      </w:r>
      <w:r w:rsidRPr="00BA1070">
        <w:rPr>
          <w:rFonts w:ascii="Arial" w:hAnsi="Arial" w:cs="Arial"/>
          <w:sz w:val="24"/>
          <w:vertAlign w:val="subscript"/>
        </w:rPr>
        <w:t>ekspr.</w:t>
      </w:r>
      <w:r w:rsidRPr="00BA1070">
        <w:rPr>
          <w:rFonts w:ascii="Arial" w:hAnsi="Arial" w:cs="Arial"/>
          <w:sz w:val="24"/>
        </w:rPr>
        <w:t> </w:t>
      </w:r>
      <w:r w:rsidRPr="00BA1070">
        <w:rPr>
          <w:rFonts w:ascii="Arial" w:hAnsi="Arial" w:cs="Arial"/>
          <w:i/>
          <w:sz w:val="24"/>
        </w:rPr>
        <w:t>pohleven, ubogljiv človek</w:t>
      </w:r>
      <w:r w:rsidRPr="00BA1070">
        <w:rPr>
          <w:rFonts w:ascii="Arial" w:hAnsi="Arial" w:cs="Arial"/>
          <w:sz w:val="24"/>
        </w:rPr>
        <w:t>: vse življenje je bil ponižna ovca</w:t>
      </w:r>
      <w:r w:rsidRPr="00BA1070">
        <w:rPr>
          <w:rFonts w:ascii="Arial" w:hAnsi="Arial" w:cs="Arial"/>
          <w:sz w:val="24"/>
        </w:rPr>
        <w:br/>
        <w:t>● </w:t>
      </w:r>
      <w:r w:rsidRPr="00BA1070">
        <w:rPr>
          <w:rFonts w:ascii="Arial" w:hAnsi="Arial" w:cs="Arial"/>
          <w:sz w:val="24"/>
          <w:vertAlign w:val="subscript"/>
        </w:rPr>
        <w:t>ekspr.</w:t>
      </w:r>
      <w:r w:rsidRPr="00BA1070">
        <w:rPr>
          <w:rFonts w:ascii="Arial" w:hAnsi="Arial" w:cs="Arial"/>
          <w:sz w:val="24"/>
        </w:rPr>
        <w:t> je črna ovca v družini </w:t>
      </w:r>
      <w:r w:rsidRPr="00BA1070">
        <w:rPr>
          <w:rFonts w:ascii="Arial" w:hAnsi="Arial" w:cs="Arial"/>
          <w:sz w:val="24"/>
          <w:vertAlign w:val="subscript"/>
        </w:rPr>
        <w:t>edini, ki je drugačen, slab</w:t>
      </w:r>
      <w:r w:rsidRPr="00BA1070">
        <w:rPr>
          <w:rFonts w:ascii="Arial" w:hAnsi="Arial" w:cs="Arial"/>
          <w:sz w:val="24"/>
        </w:rPr>
        <w:t xml:space="preserve">; </w:t>
      </w:r>
      <w:r w:rsidRPr="00BA1070">
        <w:rPr>
          <w:rFonts w:ascii="Arial" w:hAnsi="Arial" w:cs="Arial"/>
          <w:sz w:val="24"/>
          <w:vertAlign w:val="subscript"/>
        </w:rPr>
        <w:t>slabš.</w:t>
      </w:r>
      <w:r w:rsidRPr="00BA1070">
        <w:rPr>
          <w:rFonts w:ascii="Arial" w:hAnsi="Arial" w:cs="Arial"/>
          <w:sz w:val="24"/>
        </w:rPr>
        <w:t> garjava ovca </w:t>
      </w:r>
      <w:r w:rsidRPr="00BA1070">
        <w:rPr>
          <w:rFonts w:ascii="Arial" w:hAnsi="Arial" w:cs="Arial"/>
          <w:sz w:val="24"/>
          <w:vertAlign w:val="subscript"/>
        </w:rPr>
        <w:t>kdor zaradi negativnih lastnosti slabo vpliva na okolico</w:t>
      </w:r>
      <w:r w:rsidRPr="00BA1070">
        <w:rPr>
          <w:rFonts w:ascii="Arial" w:hAnsi="Arial" w:cs="Arial"/>
          <w:sz w:val="24"/>
        </w:rPr>
        <w:t xml:space="preserve">; </w:t>
      </w:r>
      <w:r w:rsidRPr="00BA1070">
        <w:rPr>
          <w:rFonts w:ascii="Arial" w:hAnsi="Arial" w:cs="Arial"/>
          <w:sz w:val="24"/>
          <w:vertAlign w:val="subscript"/>
        </w:rPr>
        <w:t>ekspr.</w:t>
      </w:r>
      <w:r w:rsidRPr="00BA1070">
        <w:rPr>
          <w:rFonts w:ascii="Arial" w:hAnsi="Arial" w:cs="Arial"/>
          <w:sz w:val="24"/>
        </w:rPr>
        <w:t> pokazal je, da je gospodar, ne pa metljava ovca </w:t>
      </w:r>
      <w:r w:rsidRPr="00BA1070">
        <w:rPr>
          <w:rFonts w:ascii="Arial" w:hAnsi="Arial" w:cs="Arial"/>
          <w:sz w:val="24"/>
          <w:vertAlign w:val="subscript"/>
        </w:rPr>
        <w:t>slaboten, neodločen, zmeden človek</w:t>
      </w:r>
      <w:r w:rsidRPr="00BA1070">
        <w:rPr>
          <w:rFonts w:ascii="Arial" w:hAnsi="Arial" w:cs="Arial"/>
          <w:sz w:val="24"/>
        </w:rPr>
        <w:t xml:space="preserve">; </w:t>
      </w:r>
      <w:r w:rsidRPr="00BA1070">
        <w:rPr>
          <w:rFonts w:ascii="Arial" w:hAnsi="Arial" w:cs="Arial"/>
          <w:sz w:val="24"/>
          <w:vertAlign w:val="subscript"/>
        </w:rPr>
        <w:t>knjiž.</w:t>
      </w:r>
      <w:r w:rsidRPr="00BA1070">
        <w:rPr>
          <w:rFonts w:ascii="Arial" w:hAnsi="Arial" w:cs="Arial"/>
          <w:sz w:val="24"/>
        </w:rPr>
        <w:t> bili so kakor ovce brez pastirja </w:t>
      </w:r>
      <w:r w:rsidRPr="00BA1070">
        <w:rPr>
          <w:rFonts w:ascii="Arial" w:hAnsi="Arial" w:cs="Arial"/>
          <w:sz w:val="24"/>
          <w:vertAlign w:val="subscript"/>
        </w:rPr>
        <w:t>zbegani, zmedeni</w:t>
      </w:r>
    </w:p>
    <w:p w14:paraId="553A4018" w14:textId="77777777" w:rsidR="0016636E" w:rsidRDefault="0016636E">
      <w:pPr>
        <w:rPr>
          <w:sz w:val="28"/>
          <w:szCs w:val="28"/>
        </w:rPr>
        <w:sectPr w:rsidR="0016636E" w:rsidSect="0016636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6B9BE2C" w14:textId="77777777" w:rsidR="00687E25" w:rsidRDefault="00687E25" w:rsidP="00687E25">
      <w:r>
        <w:t>Ime in priimek: ____________________________, 4. ____</w:t>
      </w:r>
      <w:r>
        <w:tab/>
      </w:r>
      <w:r>
        <w:tab/>
      </w:r>
      <w:r>
        <w:tab/>
      </w:r>
      <w:r>
        <w:tab/>
        <w:t xml:space="preserve">     4. 10. 2007</w:t>
      </w:r>
    </w:p>
    <w:p w14:paraId="0EC17594" w14:textId="77777777" w:rsidR="00687E25" w:rsidRDefault="00687E25" w:rsidP="00687E25"/>
    <w:p w14:paraId="2EC86F35" w14:textId="77777777" w:rsidR="00687E25" w:rsidRDefault="00687E25" w:rsidP="00600528">
      <w:r w:rsidRPr="00600528">
        <w:t>KONTROLNA NALOGA</w:t>
      </w:r>
      <w:r>
        <w:t xml:space="preserve"> – </w:t>
      </w:r>
      <w:r w:rsidRPr="00600528">
        <w:rPr>
          <w:rStyle w:val="odebeljenoChar"/>
        </w:rPr>
        <w:t xml:space="preserve">SPORAZUMEVANJE, ZGODOVINA JEZIKA, JEZIKOVNI                                                              </w:t>
      </w:r>
    </w:p>
    <w:p w14:paraId="5A5EFFD2" w14:textId="77777777" w:rsidR="00687E25" w:rsidRPr="00600528" w:rsidRDefault="00687E25" w:rsidP="00600528">
      <w:pPr>
        <w:pStyle w:val="odebeljeno"/>
      </w:pPr>
      <w:r>
        <w:t xml:space="preserve">                                               </w:t>
      </w:r>
      <w:r w:rsidRPr="00600528">
        <w:t>PRIROČNIKI</w:t>
      </w:r>
    </w:p>
    <w:p w14:paraId="098904A4" w14:textId="77777777" w:rsidR="00687E25" w:rsidRDefault="00687E25" w:rsidP="00687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60"/>
        <w:gridCol w:w="4244"/>
      </w:tblGrid>
      <w:tr w:rsidR="00687E25" w14:paraId="0D4A2872" w14:textId="77777777" w:rsidTr="00D62715">
        <w:tc>
          <w:tcPr>
            <w:tcW w:w="1908" w:type="dxa"/>
            <w:shd w:val="clear" w:color="auto" w:fill="auto"/>
          </w:tcPr>
          <w:p w14:paraId="6883C9E3" w14:textId="77777777" w:rsidR="00687E25" w:rsidRDefault="00687E25" w:rsidP="00687E25">
            <w:r>
              <w:t>Število točk: 70</w:t>
            </w:r>
          </w:p>
        </w:tc>
        <w:tc>
          <w:tcPr>
            <w:tcW w:w="3060" w:type="dxa"/>
            <w:shd w:val="clear" w:color="auto" w:fill="auto"/>
          </w:tcPr>
          <w:p w14:paraId="22E50027" w14:textId="77777777" w:rsidR="00687E25" w:rsidRDefault="00687E25" w:rsidP="00687E25">
            <w:r>
              <w:t xml:space="preserve">Število doseženih točk: </w:t>
            </w:r>
          </w:p>
        </w:tc>
        <w:tc>
          <w:tcPr>
            <w:tcW w:w="4244" w:type="dxa"/>
            <w:vMerge w:val="restart"/>
            <w:shd w:val="clear" w:color="auto" w:fill="auto"/>
          </w:tcPr>
          <w:p w14:paraId="4643A738" w14:textId="77777777" w:rsidR="00687E25" w:rsidRDefault="00687E25" w:rsidP="00687E25">
            <w:r>
              <w:t>Kriterij:</w:t>
            </w:r>
          </w:p>
          <w:p w14:paraId="2C72DB06" w14:textId="77777777" w:rsidR="00687E25" w:rsidRDefault="00687E25" w:rsidP="00687E25">
            <w:r>
              <w:t xml:space="preserve">35t .... zd(2); 45t .... db(3); 55t .... pd(4); </w:t>
            </w:r>
          </w:p>
          <w:p w14:paraId="4D493A30" w14:textId="77777777" w:rsidR="00687E25" w:rsidRDefault="00687E25" w:rsidP="00687E25">
            <w:r>
              <w:t>63t .... odl(5)</w:t>
            </w:r>
          </w:p>
        </w:tc>
      </w:tr>
      <w:tr w:rsidR="00687E25" w14:paraId="1BA0E063" w14:textId="77777777" w:rsidTr="00D62715">
        <w:tc>
          <w:tcPr>
            <w:tcW w:w="1908" w:type="dxa"/>
            <w:shd w:val="clear" w:color="auto" w:fill="auto"/>
          </w:tcPr>
          <w:p w14:paraId="70FE4B31" w14:textId="77777777" w:rsidR="00687E25" w:rsidRDefault="00687E25" w:rsidP="00687E25">
            <w:r>
              <w:t xml:space="preserve">Odstotek:           %   </w:t>
            </w:r>
          </w:p>
        </w:tc>
        <w:tc>
          <w:tcPr>
            <w:tcW w:w="3060" w:type="dxa"/>
            <w:shd w:val="clear" w:color="auto" w:fill="auto"/>
          </w:tcPr>
          <w:p w14:paraId="66979654" w14:textId="77777777" w:rsidR="00687E25" w:rsidRDefault="00687E25" w:rsidP="00687E25">
            <w:r>
              <w:t xml:space="preserve">Ocena: </w:t>
            </w:r>
          </w:p>
        </w:tc>
        <w:tc>
          <w:tcPr>
            <w:tcW w:w="4244" w:type="dxa"/>
            <w:vMerge/>
            <w:shd w:val="clear" w:color="auto" w:fill="auto"/>
          </w:tcPr>
          <w:p w14:paraId="606EF459" w14:textId="77777777" w:rsidR="00687E25" w:rsidRDefault="00687E25" w:rsidP="00687E25"/>
        </w:tc>
      </w:tr>
    </w:tbl>
    <w:p w14:paraId="05CCF894" w14:textId="77777777" w:rsidR="00BA6445" w:rsidRDefault="00687E25" w:rsidP="00687E25">
      <w:pPr>
        <w:pStyle w:val="navodilo"/>
      </w:pPr>
      <w:r>
        <w:t>Natančno preberite navodila. Pišite jezikovno pravilno: črka J pomeni točko za jezikovno pravilnost. Nečitljivi odgovori in odgovori, zapisani z velikimi tiskanimi črkami, bodo ocenjeni z 0 točkami. Veliko uspeha!</w:t>
      </w:r>
      <w:r w:rsidRPr="00687E25">
        <w:t xml:space="preserve"> </w:t>
      </w:r>
    </w:p>
    <w:p w14:paraId="23690B9A" w14:textId="77777777" w:rsidR="00687E25" w:rsidRDefault="00687E25" w:rsidP="00687E25"/>
    <w:p w14:paraId="0FEED184" w14:textId="77777777" w:rsidR="00687E25" w:rsidRDefault="00687E25" w:rsidP="00687E25">
      <w:r>
        <w:t xml:space="preserve">1. Kaj je besedno in nebesedno sporazumevanje? Ponazorite s primeri glede na prenosnik. </w:t>
      </w:r>
      <w:r>
        <w:tab/>
        <w:t xml:space="preserve">      2 t</w:t>
      </w:r>
    </w:p>
    <w:p w14:paraId="57E85BC4" w14:textId="77777777" w:rsidR="00687E25" w:rsidRDefault="00687E25" w:rsidP="00687E25"/>
    <w:p w14:paraId="08154B7E" w14:textId="77777777" w:rsidR="00687E25" w:rsidRDefault="00687E25" w:rsidP="00687E25"/>
    <w:p w14:paraId="33FDD9B8" w14:textId="77777777" w:rsidR="00687E25" w:rsidRDefault="00687E25" w:rsidP="00687E25"/>
    <w:p w14:paraId="2C96437C" w14:textId="77777777" w:rsidR="00687E25" w:rsidRDefault="00687E25" w:rsidP="00687E25"/>
    <w:p w14:paraId="1BA7A525" w14:textId="77777777" w:rsidR="00687E25" w:rsidRDefault="00687E25" w:rsidP="00687E25"/>
    <w:p w14:paraId="09773FA8" w14:textId="77777777" w:rsidR="00687E25" w:rsidRDefault="00687E25" w:rsidP="00687E25"/>
    <w:p w14:paraId="3ED1C0E3" w14:textId="77777777" w:rsidR="00687E25" w:rsidRDefault="00687E25" w:rsidP="00687E25"/>
    <w:p w14:paraId="0FE1886E" w14:textId="77777777" w:rsidR="00687E25" w:rsidRDefault="00687E25" w:rsidP="00687E25"/>
    <w:p w14:paraId="5A3B8DC5" w14:textId="77777777" w:rsidR="00687E25" w:rsidRDefault="00687E25" w:rsidP="00687E25"/>
    <w:p w14:paraId="39BAA60B" w14:textId="77777777" w:rsidR="00687E25" w:rsidRDefault="00687E25" w:rsidP="00687E25"/>
    <w:p w14:paraId="4880C7EA" w14:textId="77777777" w:rsidR="00687E25" w:rsidRDefault="00687E25" w:rsidP="00687E25">
      <w:r>
        <w:t>2. Kateri dve različici ima knjižni jezik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0F8246A2" w14:textId="77777777" w:rsidR="00687E25" w:rsidRDefault="00687E25" w:rsidP="00687E25"/>
    <w:p w14:paraId="13DC7A8A" w14:textId="77777777" w:rsidR="00687E25" w:rsidRDefault="00687E25" w:rsidP="00687E25"/>
    <w:p w14:paraId="0C55B0C4" w14:textId="77777777" w:rsidR="00687E25" w:rsidRDefault="00687E25" w:rsidP="00687E25"/>
    <w:p w14:paraId="4E6AFE42" w14:textId="77777777" w:rsidR="00687E25" w:rsidRDefault="00687E25" w:rsidP="00687E25">
      <w:r>
        <w:t xml:space="preserve">3. Jezik v Ustavi Republike Slovenij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79A90683" w14:textId="77777777" w:rsidR="00687E25" w:rsidRDefault="00687E25" w:rsidP="00687E25"/>
    <w:p w14:paraId="646BB5F1" w14:textId="77777777" w:rsidR="00687E25" w:rsidRDefault="00687E25" w:rsidP="00687E25"/>
    <w:p w14:paraId="132FBD30" w14:textId="77777777" w:rsidR="00687E25" w:rsidRDefault="00687E25" w:rsidP="00687E25"/>
    <w:p w14:paraId="29799DBA" w14:textId="77777777" w:rsidR="00687E25" w:rsidRDefault="00687E25" w:rsidP="00687E25"/>
    <w:p w14:paraId="39A4A065" w14:textId="77777777" w:rsidR="00687E25" w:rsidRDefault="00687E25" w:rsidP="00687E25"/>
    <w:p w14:paraId="7BAA0287" w14:textId="77777777" w:rsidR="00687E25" w:rsidRDefault="00687E25" w:rsidP="00687E25"/>
    <w:p w14:paraId="442FEBF4" w14:textId="77777777" w:rsidR="00687E25" w:rsidRDefault="00687E25" w:rsidP="00687E25">
      <w:r>
        <w:t xml:space="preserve">4. </w:t>
      </w:r>
      <w:r w:rsidRPr="00700AF4">
        <w:rPr>
          <w:rStyle w:val="odebeljenoChar"/>
        </w:rPr>
        <w:t>Preberite izhodiščno besedilo</w:t>
      </w:r>
      <w:r>
        <w:t xml:space="preserve"> </w:t>
      </w:r>
      <w:r w:rsidRPr="00700AF4">
        <w:rPr>
          <w:rStyle w:val="tisoletjepisanebesedeChar"/>
        </w:rPr>
        <w:t>Tisočletje pisane besede</w:t>
      </w:r>
      <w:r>
        <w:t>. O čem govori besedilo?</w:t>
      </w:r>
      <w:r>
        <w:tab/>
      </w:r>
      <w:r>
        <w:tab/>
        <w:t xml:space="preserve">   2 t J</w:t>
      </w:r>
    </w:p>
    <w:p w14:paraId="7D7BD3AB" w14:textId="77777777" w:rsidR="00687E25" w:rsidRDefault="00687E25" w:rsidP="00687E25"/>
    <w:p w14:paraId="127433C5" w14:textId="77777777" w:rsidR="00687E25" w:rsidRDefault="00687E25" w:rsidP="00687E25"/>
    <w:p w14:paraId="0EF2CEBB" w14:textId="77777777" w:rsidR="00687E25" w:rsidRDefault="00687E25" w:rsidP="00687E25"/>
    <w:p w14:paraId="13F19E53" w14:textId="77777777" w:rsidR="00687E25" w:rsidRDefault="00687E25" w:rsidP="00687E25"/>
    <w:p w14:paraId="37538715" w14:textId="77777777" w:rsidR="00687E25" w:rsidRDefault="00687E25" w:rsidP="00687E25"/>
    <w:p w14:paraId="1A71FB8F" w14:textId="77777777" w:rsidR="00687E25" w:rsidRDefault="00687E25" w:rsidP="00687E25"/>
    <w:p w14:paraId="21CC6901" w14:textId="77777777" w:rsidR="00687E25" w:rsidRDefault="00687E25" w:rsidP="00687E25">
      <w:r>
        <w:t>5. Podčrtajte pravilni odgovor. V katero besedilno vrsto spada izhodiščno besedilo: poročilo, ocena, reklamno besedilo, poljudnoznanstveni članek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39E50CDA" w14:textId="77777777" w:rsidR="00687E25" w:rsidRDefault="00687E25" w:rsidP="00687E25"/>
    <w:p w14:paraId="232AD798" w14:textId="77777777" w:rsidR="00687E25" w:rsidRDefault="00687E25" w:rsidP="00687E25">
      <w:r>
        <w:t xml:space="preserve">6. Podčrtajte pravilni odgovor. Izhodiščno besedilo je prikazovalno, vrednotenjsko, pozivno, čustveno. </w:t>
      </w:r>
    </w:p>
    <w:p w14:paraId="3D9DB83D" w14:textId="77777777" w:rsidR="00687E25" w:rsidRDefault="00687E25" w:rsidP="00687E25"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66B1C3B7" w14:textId="77777777" w:rsidR="00687E25" w:rsidRDefault="00687E25" w:rsidP="00687E25">
      <w:r>
        <w:t xml:space="preserve">7. Podčrtajte pravilni odgovor. V izhodiščnem besedilu prevladuje predstavitvena, vplivanjska, metajezikovna vloga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4CAE2F3A" w14:textId="77777777" w:rsidR="00687E25" w:rsidRDefault="00687E25" w:rsidP="00687E25"/>
    <w:p w14:paraId="5156A58D" w14:textId="77777777" w:rsidR="00687E25" w:rsidRDefault="00687E25" w:rsidP="00687E25">
      <w:r>
        <w:t xml:space="preserve">8. V vsaki dvojici besed podčrtajte pravilno trditev. Izhodiščno besedilo je: </w:t>
      </w:r>
      <w:r>
        <w:tab/>
      </w:r>
      <w:r>
        <w:tab/>
      </w:r>
      <w:r>
        <w:tab/>
        <w:t xml:space="preserve">      2 t</w:t>
      </w:r>
    </w:p>
    <w:p w14:paraId="0419F821" w14:textId="77777777" w:rsidR="00687E25" w:rsidRDefault="00687E25" w:rsidP="00687E25">
      <w:r>
        <w:t>enogovorno/dvogovorno; zasebno/javno; publicistično/strokovno; utemeljevalno/opisovalno.</w:t>
      </w:r>
    </w:p>
    <w:p w14:paraId="7350BEA9" w14:textId="77777777" w:rsidR="00687E25" w:rsidRDefault="00687E25" w:rsidP="00687E25"/>
    <w:p w14:paraId="7BAF4DD4" w14:textId="77777777" w:rsidR="00687E25" w:rsidRDefault="00687E25" w:rsidP="00687E25">
      <w:r>
        <w:t>9. V kateri pisavi so bili zapisani Brižinski spomeniki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0F49C8B6" w14:textId="77777777" w:rsidR="00687E25" w:rsidRDefault="00687E25" w:rsidP="00687E25"/>
    <w:p w14:paraId="1CA5A9FD" w14:textId="77777777" w:rsidR="0016636E" w:rsidRDefault="0016636E" w:rsidP="00687E25"/>
    <w:p w14:paraId="1A770769" w14:textId="77777777" w:rsidR="0016636E" w:rsidRDefault="0016636E" w:rsidP="00687E25"/>
    <w:p w14:paraId="6363F8F8" w14:textId="77777777" w:rsidR="00687E25" w:rsidRDefault="0016636E" w:rsidP="00687E25">
      <w:r>
        <w:t>10</w:t>
      </w:r>
      <w:r w:rsidR="00423A22">
        <w:t>. Zakaj je bila oddaja posneta v Freisingu, Münchnu in na avstrijskem Koroškem?</w:t>
      </w:r>
      <w:r w:rsidR="00423A22">
        <w:tab/>
      </w:r>
      <w:r w:rsidR="00423A22">
        <w:tab/>
        <w:t xml:space="preserve">      3 t</w:t>
      </w:r>
    </w:p>
    <w:p w14:paraId="0D533A48" w14:textId="77777777" w:rsidR="00423A22" w:rsidRDefault="00423A22" w:rsidP="00687E25"/>
    <w:p w14:paraId="4CEF9D1E" w14:textId="77777777" w:rsidR="00423A22" w:rsidRDefault="00423A22" w:rsidP="00687E25"/>
    <w:p w14:paraId="1F6B743F" w14:textId="77777777" w:rsidR="00423A22" w:rsidRDefault="00423A22" w:rsidP="00687E25"/>
    <w:p w14:paraId="78576163" w14:textId="77777777" w:rsidR="00423A22" w:rsidRDefault="00423A22" w:rsidP="00687E25"/>
    <w:p w14:paraId="4B3FFE43" w14:textId="77777777" w:rsidR="00423A22" w:rsidRDefault="00423A22" w:rsidP="00687E25"/>
    <w:p w14:paraId="710A2E5F" w14:textId="77777777" w:rsidR="00423A22" w:rsidRDefault="00423A22" w:rsidP="00687E25"/>
    <w:p w14:paraId="2EA1F124" w14:textId="77777777" w:rsidR="00423A22" w:rsidRDefault="00423A22" w:rsidP="00687E25"/>
    <w:p w14:paraId="15ACCB05" w14:textId="77777777" w:rsidR="00423A22" w:rsidRDefault="00423A22" w:rsidP="00687E25"/>
    <w:p w14:paraId="20F54999" w14:textId="77777777" w:rsidR="00423A22" w:rsidRDefault="00423A22" w:rsidP="00687E25"/>
    <w:p w14:paraId="7D1530B2" w14:textId="77777777" w:rsidR="00423A22" w:rsidRDefault="00423A22" w:rsidP="00687E25">
      <w:r>
        <w:t>11. Kako se začne Brižinski spomenik II in kaj sporoča njegov vrh?</w:t>
      </w:r>
      <w:r>
        <w:tab/>
      </w:r>
      <w:r>
        <w:tab/>
      </w:r>
      <w:r>
        <w:tab/>
      </w:r>
      <w:r>
        <w:tab/>
        <w:t xml:space="preserve">      2 t</w:t>
      </w:r>
    </w:p>
    <w:p w14:paraId="30FA0CC2" w14:textId="77777777" w:rsidR="00423A22" w:rsidRDefault="00423A22" w:rsidP="00687E25"/>
    <w:p w14:paraId="03C83E21" w14:textId="77777777" w:rsidR="00423A22" w:rsidRDefault="00423A22" w:rsidP="00687E25"/>
    <w:p w14:paraId="34042EB0" w14:textId="77777777" w:rsidR="00423A22" w:rsidRDefault="00423A22" w:rsidP="00687E25"/>
    <w:p w14:paraId="1F7FE058" w14:textId="77777777" w:rsidR="00423A22" w:rsidRDefault="00423A22" w:rsidP="00687E25"/>
    <w:p w14:paraId="07CE519C" w14:textId="77777777" w:rsidR="00423A22" w:rsidRDefault="00423A22" w:rsidP="00687E25"/>
    <w:p w14:paraId="111D85A6" w14:textId="77777777" w:rsidR="00423A22" w:rsidRDefault="00423A22" w:rsidP="00687E25">
      <w:r>
        <w:t xml:space="preserve">12. Iz drugega odstavka izhodiščnega besedila izpišite po dve besedi, v kateri se glasnik v izgovori </w:t>
      </w:r>
    </w:p>
    <w:p w14:paraId="349CD8B8" w14:textId="77777777" w:rsidR="00423A22" w:rsidRDefault="00423A22" w:rsidP="00687E25">
      <w:r>
        <w:t xml:space="preserve">      ko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 </w:t>
      </w:r>
    </w:p>
    <w:p w14:paraId="0032D327" w14:textId="77777777" w:rsidR="00423A22" w:rsidRDefault="00423A22" w:rsidP="00687E25"/>
    <w:p w14:paraId="38DB3D82" w14:textId="77777777" w:rsidR="00423A22" w:rsidRDefault="00423A22" w:rsidP="00687E25">
      <w:r>
        <w:t>[v]</w:t>
      </w:r>
    </w:p>
    <w:p w14:paraId="4DD382DD" w14:textId="77777777" w:rsidR="00423A22" w:rsidRDefault="00423A22" w:rsidP="00687E25">
      <w:r>
        <w:t>[u]</w:t>
      </w:r>
    </w:p>
    <w:p w14:paraId="465029F5" w14:textId="77777777" w:rsidR="00423A22" w:rsidRDefault="00423A22" w:rsidP="00687E25"/>
    <w:p w14:paraId="0C667566" w14:textId="77777777" w:rsidR="00423A22" w:rsidRDefault="00423A22" w:rsidP="00687E25">
      <w:r>
        <w:t xml:space="preserve">13. Koliko samoglasnikov izgovorimo v besedi </w:t>
      </w:r>
      <w:r w:rsidRPr="00700AF4">
        <w:rPr>
          <w:rStyle w:val="odebeljenoChar"/>
        </w:rPr>
        <w:t>trden</w:t>
      </w:r>
      <w:r>
        <w:t xml:space="preserve"> </w:t>
      </w:r>
      <w:r w:rsidRPr="00423A22">
        <w:rPr>
          <w:szCs w:val="22"/>
          <w:vertAlign w:val="subscript"/>
        </w:rPr>
        <w:t>(beseda je iz 1. odstavka)</w:t>
      </w:r>
      <w:r>
        <w:rPr>
          <w:szCs w:val="22"/>
          <w:vertAlign w:val="subscript"/>
        </w:rPr>
        <w:t>.</w:t>
      </w:r>
      <w:r>
        <w:tab/>
      </w:r>
      <w:r>
        <w:tab/>
      </w:r>
      <w:r>
        <w:tab/>
        <w:t xml:space="preserve">                   2 t</w:t>
      </w:r>
    </w:p>
    <w:p w14:paraId="51B271EA" w14:textId="77777777" w:rsidR="00423A22" w:rsidRDefault="00423A22" w:rsidP="00687E25"/>
    <w:p w14:paraId="45C91020" w14:textId="77777777" w:rsidR="00423A22" w:rsidRDefault="00423A22" w:rsidP="00687E25">
      <w:r>
        <w:t xml:space="preserve">14. Razložite premeno po zvenečnosti v besedi </w:t>
      </w:r>
      <w:r w:rsidRPr="00700AF4">
        <w:rPr>
          <w:rStyle w:val="odebeljenoChar"/>
        </w:rPr>
        <w:t>izstopila</w:t>
      </w:r>
      <w:r>
        <w:t xml:space="preserve"> </w:t>
      </w:r>
      <w:r w:rsidRPr="00423A22">
        <w:rPr>
          <w:szCs w:val="22"/>
          <w:vertAlign w:val="subscript"/>
        </w:rPr>
        <w:t>(beseda je iz 1. odstavka)</w:t>
      </w:r>
      <w:r>
        <w:t>.</w:t>
      </w:r>
      <w:r>
        <w:tab/>
      </w:r>
      <w:r>
        <w:tab/>
        <w:t xml:space="preserve">                   2 t</w:t>
      </w:r>
    </w:p>
    <w:p w14:paraId="4D7C679A" w14:textId="77777777" w:rsidR="00423A22" w:rsidRDefault="00423A22" w:rsidP="00687E25"/>
    <w:p w14:paraId="389F5FD4" w14:textId="77777777" w:rsidR="00423A22" w:rsidRDefault="00423A22" w:rsidP="00687E25"/>
    <w:p w14:paraId="552C1C89" w14:textId="77777777" w:rsidR="00423A22" w:rsidRDefault="00423A22" w:rsidP="00687E25"/>
    <w:p w14:paraId="184F896A" w14:textId="77777777" w:rsidR="00423A22" w:rsidRDefault="00423A22" w:rsidP="00687E25"/>
    <w:p w14:paraId="3E577296" w14:textId="77777777" w:rsidR="00423A22" w:rsidRDefault="00423A22" w:rsidP="00687E25"/>
    <w:p w14:paraId="3BD3BE7B" w14:textId="77777777" w:rsidR="00423A22" w:rsidRDefault="00423A22" w:rsidP="00687E25">
      <w:r>
        <w:t xml:space="preserve">15. Iz 3. odstavka izhodiščnega besedila izpišite reklo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 </w:t>
      </w:r>
    </w:p>
    <w:p w14:paraId="453F544B" w14:textId="77777777" w:rsidR="00423A22" w:rsidRDefault="00423A22" w:rsidP="00687E25"/>
    <w:p w14:paraId="29919265" w14:textId="77777777" w:rsidR="00423A22" w:rsidRDefault="00423A22" w:rsidP="00687E25">
      <w:r>
        <w:t xml:space="preserve">V katerem jezikovnem priročniku bi poiskali razlago pomena izpisanega rekla? </w:t>
      </w:r>
    </w:p>
    <w:p w14:paraId="50A9FBAA" w14:textId="77777777" w:rsidR="00423A22" w:rsidRDefault="00423A22" w:rsidP="00687E25"/>
    <w:p w14:paraId="242893D5" w14:textId="77777777" w:rsidR="00423A22" w:rsidRDefault="00423A22" w:rsidP="00687E25"/>
    <w:p w14:paraId="43BC1B82" w14:textId="77777777" w:rsidR="00423A22" w:rsidRDefault="00423A22" w:rsidP="00687E25"/>
    <w:p w14:paraId="22782EDB" w14:textId="77777777" w:rsidR="00423A22" w:rsidRDefault="00423A22" w:rsidP="00687E25">
      <w:r>
        <w:t xml:space="preserve">16. </w:t>
      </w:r>
      <w:r w:rsidRPr="00700AF4">
        <w:rPr>
          <w:rStyle w:val="odebeljenoChar"/>
        </w:rPr>
        <w:t>Preberite slovarski sestavek 1</w:t>
      </w:r>
      <w:r>
        <w:t xml:space="preserve"> in odgovorite na vprašanja. </w:t>
      </w:r>
    </w:p>
    <w:p w14:paraId="77AA5F39" w14:textId="77777777" w:rsidR="00423A22" w:rsidRDefault="00423A22" w:rsidP="00687E25"/>
    <w:p w14:paraId="5E13FB7A" w14:textId="77777777" w:rsidR="00423A22" w:rsidRDefault="00423A22" w:rsidP="00687E25">
      <w:r>
        <w:t xml:space="preserve">a) Pretvorite geslo in sedanjiško obliko v dovršni glagolski vid. </w:t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3FA35535" w14:textId="77777777" w:rsidR="00423A22" w:rsidRDefault="00423A22" w:rsidP="00687E25"/>
    <w:p w14:paraId="78089C94" w14:textId="77777777" w:rsidR="00423A22" w:rsidRDefault="00423A22" w:rsidP="00687E25"/>
    <w:p w14:paraId="7D6BE128" w14:textId="77777777" w:rsidR="00423A22" w:rsidRDefault="00423A22" w:rsidP="00687E25"/>
    <w:p w14:paraId="2EA9C46D" w14:textId="77777777" w:rsidR="00423A22" w:rsidRDefault="00423A22" w:rsidP="00687E25">
      <w:r>
        <w:t xml:space="preserve">b) Iz primerov besedne družine izpišite glagole, ki imajo predpono. </w:t>
      </w:r>
      <w:r>
        <w:tab/>
      </w:r>
      <w:r>
        <w:tab/>
      </w:r>
      <w:r>
        <w:tab/>
      </w:r>
      <w:r>
        <w:tab/>
        <w:t xml:space="preserve">      1 t</w:t>
      </w:r>
    </w:p>
    <w:p w14:paraId="41E15E0B" w14:textId="77777777" w:rsidR="00423A22" w:rsidRDefault="00423A22" w:rsidP="00687E25"/>
    <w:p w14:paraId="7DE19AAB" w14:textId="77777777" w:rsidR="00423A22" w:rsidRDefault="00423A22" w:rsidP="00687E25"/>
    <w:p w14:paraId="52F787AF" w14:textId="77777777" w:rsidR="00423A22" w:rsidRDefault="00423A22" w:rsidP="00687E25">
      <w:r>
        <w:t>c) Kaj pomenita okrajšavo pslovan. in ide.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7D1D1E43" w14:textId="77777777" w:rsidR="00423A22" w:rsidRDefault="00423A22" w:rsidP="00687E25"/>
    <w:p w14:paraId="611EDA70" w14:textId="77777777" w:rsidR="00423A22" w:rsidRDefault="00423A22" w:rsidP="00687E25"/>
    <w:p w14:paraId="77AEDC51" w14:textId="77777777" w:rsidR="00423A22" w:rsidRDefault="00423A22" w:rsidP="00687E25">
      <w:r>
        <w:t xml:space="preserve">č) Ali je beseda </w:t>
      </w:r>
      <w:r w:rsidRPr="00700AF4">
        <w:rPr>
          <w:rStyle w:val="odebeljenoChar"/>
        </w:rPr>
        <w:t>vračati</w:t>
      </w:r>
      <w:r>
        <w:t xml:space="preserve"> domača ali prevzet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0A470345" w14:textId="77777777" w:rsidR="00423A22" w:rsidRDefault="00423A22" w:rsidP="00687E25"/>
    <w:p w14:paraId="61551AA6" w14:textId="77777777" w:rsidR="00423A22" w:rsidRDefault="00423A22" w:rsidP="00687E25"/>
    <w:p w14:paraId="18EC2F12" w14:textId="77777777" w:rsidR="00423A22" w:rsidRDefault="00423A22" w:rsidP="00687E25">
      <w:r>
        <w:t>d) Iz katerega jezikovnega priročnika je slovarski sestavek?</w:t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37D67412" w14:textId="77777777" w:rsidR="00423A22" w:rsidRDefault="00423A22" w:rsidP="00687E25"/>
    <w:p w14:paraId="392FA8A9" w14:textId="77777777" w:rsidR="00423A22" w:rsidRDefault="00423A22" w:rsidP="00687E25"/>
    <w:p w14:paraId="7466383A" w14:textId="77777777" w:rsidR="00423A22" w:rsidRDefault="00423A22" w:rsidP="00687E25">
      <w:r>
        <w:t xml:space="preserve">17. Napišite naslove 4 besedil, ki so bila zapisana v gotici.   </w:t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10880B4D" w14:textId="77777777" w:rsidR="00423A22" w:rsidRDefault="00423A22" w:rsidP="00687E25">
      <w:r>
        <w:t>18. Za kateri jezik se je odločil začetnik slovenskega knjižnega jezika iz časa reformacije?</w:t>
      </w:r>
      <w:r>
        <w:tab/>
        <w:t xml:space="preserve">      1 t</w:t>
      </w:r>
    </w:p>
    <w:p w14:paraId="4E2630C2" w14:textId="77777777" w:rsidR="00423A22" w:rsidRDefault="00423A22" w:rsidP="00687E25"/>
    <w:p w14:paraId="2A296DA0" w14:textId="77777777" w:rsidR="00423A22" w:rsidRDefault="00423A22" w:rsidP="00687E25"/>
    <w:p w14:paraId="125F633A" w14:textId="77777777" w:rsidR="00423A22" w:rsidRDefault="00423A22" w:rsidP="00687E25"/>
    <w:p w14:paraId="706E6236" w14:textId="77777777" w:rsidR="00423A22" w:rsidRDefault="00423A22" w:rsidP="00687E25"/>
    <w:p w14:paraId="55BAB005" w14:textId="77777777" w:rsidR="00423A22" w:rsidRDefault="00423A22" w:rsidP="00687E25">
      <w:r>
        <w:t>19. Kaj je katekizem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75FF9A23" w14:textId="77777777" w:rsidR="00423A22" w:rsidRDefault="00423A22" w:rsidP="00687E25"/>
    <w:p w14:paraId="69C92740" w14:textId="77777777" w:rsidR="00423A22" w:rsidRDefault="00423A22" w:rsidP="00687E25"/>
    <w:p w14:paraId="64F3A9E0" w14:textId="77777777" w:rsidR="00423A22" w:rsidRDefault="00423A22" w:rsidP="00687E25"/>
    <w:p w14:paraId="72C8D83B" w14:textId="77777777" w:rsidR="00423A22" w:rsidRDefault="00423A22" w:rsidP="00687E25">
      <w:r>
        <w:t>20. Kaj je Trubar menil o zidavi cerkv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1E1C31D1" w14:textId="77777777" w:rsidR="00423A22" w:rsidRDefault="00423A22" w:rsidP="00687E25"/>
    <w:p w14:paraId="3AAFE56F" w14:textId="77777777" w:rsidR="00423A22" w:rsidRDefault="00423A22" w:rsidP="00687E25"/>
    <w:p w14:paraId="0901AA3F" w14:textId="77777777" w:rsidR="00423A22" w:rsidRDefault="00423A22" w:rsidP="00687E25"/>
    <w:p w14:paraId="1FECDAFA" w14:textId="77777777" w:rsidR="00423A22" w:rsidRDefault="00423A22" w:rsidP="00687E25"/>
    <w:p w14:paraId="5C99631D" w14:textId="77777777" w:rsidR="00423A22" w:rsidRDefault="00423A22" w:rsidP="00687E25"/>
    <w:p w14:paraId="037C3584" w14:textId="77777777" w:rsidR="00423A22" w:rsidRDefault="00423A22" w:rsidP="00687E25">
      <w:r>
        <w:t>21. V katerem književnem obdobju je pisal Janez Svetokriški?</w:t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4F1DC498" w14:textId="77777777" w:rsidR="00423A22" w:rsidRDefault="00423A22" w:rsidP="00687E25"/>
    <w:p w14:paraId="440BEB89" w14:textId="77777777" w:rsidR="00423A22" w:rsidRDefault="00423A22" w:rsidP="00687E25"/>
    <w:p w14:paraId="1857CB53" w14:textId="77777777" w:rsidR="00423A22" w:rsidRDefault="00423A22" w:rsidP="00687E25">
      <w:r>
        <w:t xml:space="preserve">22. Katero obdobje slovenske književnosti in razvoja jezika si je prvo izrazito prizadevalo za rabo slovenskega jezika na vseh življenjskih področjih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7B1FFFD9" w14:textId="77777777" w:rsidR="00423A22" w:rsidRDefault="00423A22" w:rsidP="00687E25"/>
    <w:p w14:paraId="15A719BA" w14:textId="77777777" w:rsidR="00423A22" w:rsidRDefault="00423A22" w:rsidP="00687E25"/>
    <w:p w14:paraId="4692ABA4" w14:textId="77777777" w:rsidR="00423A22" w:rsidRDefault="00423A22" w:rsidP="00687E25">
      <w:r>
        <w:t xml:space="preserve">23. </w:t>
      </w:r>
      <w:r w:rsidRPr="00700AF4">
        <w:rPr>
          <w:rStyle w:val="odebeljenoChar"/>
        </w:rPr>
        <w:t>Preberite odlomek iz Vodnikove slovnice</w:t>
      </w:r>
      <w:r>
        <w:t xml:space="preserve"> in odgovorite na vprašanja. </w:t>
      </w:r>
    </w:p>
    <w:p w14:paraId="03CF9FD4" w14:textId="77777777" w:rsidR="00423A22" w:rsidRDefault="00423A22" w:rsidP="00687E25"/>
    <w:p w14:paraId="4F33350C" w14:textId="77777777" w:rsidR="00423A22" w:rsidRDefault="00423A22" w:rsidP="00687E25">
      <w:r>
        <w:t>a) Zakaj navaja oblike dveh samostalnikov moškega spola?</w:t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7A86ED90" w14:textId="77777777" w:rsidR="00423A22" w:rsidRDefault="00423A22" w:rsidP="00687E25"/>
    <w:p w14:paraId="2554B635" w14:textId="77777777" w:rsidR="00423A22" w:rsidRDefault="00423A22" w:rsidP="00687E25"/>
    <w:p w14:paraId="3DDEE3B3" w14:textId="77777777" w:rsidR="00423A22" w:rsidRDefault="00423A22" w:rsidP="00687E25"/>
    <w:p w14:paraId="2AD218B4" w14:textId="77777777" w:rsidR="00423A22" w:rsidRDefault="00423A22" w:rsidP="00687E25"/>
    <w:p w14:paraId="590A8097" w14:textId="77777777" w:rsidR="00423A22" w:rsidRDefault="00423A22" w:rsidP="00687E25">
      <w:r>
        <w:t>b) Se tudi danes razlikuje sklanjatev »moških živih« in »moških neživih« samostalnikov?</w:t>
      </w:r>
      <w:r>
        <w:tab/>
        <w:t xml:space="preserve">      1 t</w:t>
      </w:r>
    </w:p>
    <w:p w14:paraId="02F3FA79" w14:textId="77777777" w:rsidR="00423A22" w:rsidRDefault="00423A22" w:rsidP="00687E25"/>
    <w:p w14:paraId="64DCB0B9" w14:textId="77777777" w:rsidR="00423A22" w:rsidRDefault="00423A22" w:rsidP="00687E25">
      <w:r>
        <w:t>c) Opazujte sklanjatev navedenih samostalnikov in napišite, v katerih sklonih imajo danes različne končni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01748EF7" w14:textId="77777777" w:rsidR="00423A22" w:rsidRDefault="00423A22" w:rsidP="00687E25"/>
    <w:p w14:paraId="6F9D5778" w14:textId="77777777" w:rsidR="00423A22" w:rsidRDefault="00423A22" w:rsidP="00687E25"/>
    <w:p w14:paraId="02318A37" w14:textId="77777777" w:rsidR="00423A22" w:rsidRDefault="00423A22" w:rsidP="00687E25"/>
    <w:p w14:paraId="4190031F" w14:textId="77777777" w:rsidR="00423A22" w:rsidRDefault="00423A22" w:rsidP="00687E25">
      <w:r>
        <w:t>č) Primerjajte predloga z današnjimi predlog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4CD49D5F" w14:textId="77777777" w:rsidR="00423A22" w:rsidRDefault="00423A22" w:rsidP="00687E25"/>
    <w:p w14:paraId="13A61F94" w14:textId="77777777" w:rsidR="00423A22" w:rsidRDefault="00423A22" w:rsidP="00687E25"/>
    <w:p w14:paraId="671630FA" w14:textId="77777777" w:rsidR="00423A22" w:rsidRDefault="00423A22" w:rsidP="00687E25"/>
    <w:p w14:paraId="5961DA35" w14:textId="77777777" w:rsidR="00423A22" w:rsidRDefault="00423A22" w:rsidP="00687E25"/>
    <w:p w14:paraId="19FD18F8" w14:textId="77777777" w:rsidR="00423A22" w:rsidRDefault="00423A22" w:rsidP="00687E25">
      <w:r>
        <w:t xml:space="preserve">24. </w:t>
      </w:r>
      <w:r w:rsidRPr="00700AF4">
        <w:rPr>
          <w:rStyle w:val="odebeljenoChar"/>
        </w:rPr>
        <w:t>Preberite besedilo 3</w:t>
      </w:r>
      <w:r>
        <w:t xml:space="preserve"> in odgovorite na vprašanja. </w:t>
      </w:r>
    </w:p>
    <w:p w14:paraId="1DB3A349" w14:textId="77777777" w:rsidR="00423A22" w:rsidRDefault="00423A22" w:rsidP="00687E25"/>
    <w:p w14:paraId="0F8BDC0C" w14:textId="77777777" w:rsidR="00423A22" w:rsidRDefault="00423A22" w:rsidP="00687E25">
      <w:r>
        <w:t>a) Kdo je avtor V. V: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03857881" w14:textId="77777777" w:rsidR="00423A22" w:rsidRDefault="00423A22" w:rsidP="00687E25"/>
    <w:p w14:paraId="326C8C8F" w14:textId="77777777" w:rsidR="00423A22" w:rsidRDefault="00423A22" w:rsidP="00687E25">
      <w:r>
        <w:t xml:space="preserve">b) Levi del besedila prečrkujte v gajico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2 t</w:t>
      </w:r>
    </w:p>
    <w:p w14:paraId="09591D6C" w14:textId="77777777" w:rsidR="00423A22" w:rsidRDefault="00423A22" w:rsidP="00687E25"/>
    <w:p w14:paraId="3ACA790C" w14:textId="77777777" w:rsidR="00423A22" w:rsidRDefault="00423A22" w:rsidP="00687E25"/>
    <w:p w14:paraId="04929FC6" w14:textId="77777777" w:rsidR="00423A22" w:rsidRDefault="00423A22" w:rsidP="00687E25"/>
    <w:p w14:paraId="08081D50" w14:textId="77777777" w:rsidR="00423A22" w:rsidRDefault="00423A22" w:rsidP="00687E25"/>
    <w:p w14:paraId="3A594A3F" w14:textId="77777777" w:rsidR="00423A22" w:rsidRDefault="00423A22" w:rsidP="00687E25"/>
    <w:p w14:paraId="0E8237F8" w14:textId="77777777" w:rsidR="00423A22" w:rsidRDefault="00423A22" w:rsidP="00687E25"/>
    <w:p w14:paraId="34A9D9D8" w14:textId="77777777" w:rsidR="00423A22" w:rsidRDefault="00423A22" w:rsidP="00687E25"/>
    <w:p w14:paraId="73170882" w14:textId="77777777" w:rsidR="00423A22" w:rsidRDefault="00423A22" w:rsidP="00687E25">
      <w:r>
        <w:t xml:space="preserve">c) Popravite pridevnik iz stare v novo obliko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55AE69A6" w14:textId="77777777" w:rsidR="00423A22" w:rsidRDefault="00423A22" w:rsidP="00687E25"/>
    <w:p w14:paraId="1F17DA0D" w14:textId="77777777" w:rsidR="00423A22" w:rsidRDefault="00DC1677" w:rsidP="00687E25">
      <w:r>
        <w:t>č) V kateri pisavi je zapisano besedil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7114E8E8" w14:textId="77777777" w:rsidR="00DC1677" w:rsidRDefault="00DC1677" w:rsidP="00687E25"/>
    <w:p w14:paraId="4A37F15C" w14:textId="77777777" w:rsidR="00DC1677" w:rsidRDefault="00DC1677" w:rsidP="00687E25"/>
    <w:p w14:paraId="5F33319C" w14:textId="77777777" w:rsidR="00DC1677" w:rsidRDefault="00DC1677" w:rsidP="00687E25">
      <w:r>
        <w:t>d) Izpišite, kako so zapisovali črk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4A0309AF" w14:textId="77777777" w:rsidR="00DC1677" w:rsidRDefault="00DC1677" w:rsidP="00687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32"/>
        <w:gridCol w:w="1332"/>
        <w:gridCol w:w="1332"/>
      </w:tblGrid>
      <w:tr w:rsidR="00DC1677" w14:paraId="09DA855B" w14:textId="77777777" w:rsidTr="00D62715">
        <w:tc>
          <w:tcPr>
            <w:tcW w:w="1332" w:type="dxa"/>
            <w:shd w:val="clear" w:color="auto" w:fill="auto"/>
          </w:tcPr>
          <w:p w14:paraId="71975A82" w14:textId="77777777" w:rsidR="00DC1677" w:rsidRDefault="00DC1677" w:rsidP="00DC1677">
            <w:pPr>
              <w:pStyle w:val="nasredini"/>
            </w:pPr>
            <w:r>
              <w:t>s</w:t>
            </w:r>
          </w:p>
        </w:tc>
        <w:tc>
          <w:tcPr>
            <w:tcW w:w="1332" w:type="dxa"/>
            <w:shd w:val="clear" w:color="auto" w:fill="auto"/>
          </w:tcPr>
          <w:p w14:paraId="5678288F" w14:textId="77777777" w:rsidR="00DC1677" w:rsidRDefault="00DC1677" w:rsidP="00DC1677">
            <w:pPr>
              <w:pStyle w:val="nasredini"/>
            </w:pPr>
            <w:r>
              <w:t>z</w:t>
            </w:r>
          </w:p>
        </w:tc>
        <w:tc>
          <w:tcPr>
            <w:tcW w:w="1332" w:type="dxa"/>
            <w:shd w:val="clear" w:color="auto" w:fill="auto"/>
          </w:tcPr>
          <w:p w14:paraId="5AB8CF30" w14:textId="77777777" w:rsidR="00DC1677" w:rsidRDefault="00DC1677" w:rsidP="00DC1677">
            <w:pPr>
              <w:pStyle w:val="nasredini"/>
            </w:pPr>
            <w:r>
              <w:t>š</w:t>
            </w:r>
          </w:p>
        </w:tc>
        <w:tc>
          <w:tcPr>
            <w:tcW w:w="1332" w:type="dxa"/>
            <w:shd w:val="clear" w:color="auto" w:fill="auto"/>
          </w:tcPr>
          <w:p w14:paraId="7EF14B16" w14:textId="77777777" w:rsidR="00DC1677" w:rsidRDefault="00DC1677" w:rsidP="00DC1677">
            <w:pPr>
              <w:pStyle w:val="nasredini"/>
            </w:pPr>
            <w:r>
              <w:t>c</w:t>
            </w:r>
          </w:p>
        </w:tc>
      </w:tr>
      <w:tr w:rsidR="00DC1677" w14:paraId="405BFEF6" w14:textId="77777777" w:rsidTr="00D62715">
        <w:tc>
          <w:tcPr>
            <w:tcW w:w="1332" w:type="dxa"/>
            <w:shd w:val="clear" w:color="auto" w:fill="auto"/>
          </w:tcPr>
          <w:p w14:paraId="1F3A9900" w14:textId="77777777" w:rsidR="00DC1677" w:rsidRDefault="00DC1677" w:rsidP="00687E25"/>
        </w:tc>
        <w:tc>
          <w:tcPr>
            <w:tcW w:w="1332" w:type="dxa"/>
            <w:shd w:val="clear" w:color="auto" w:fill="auto"/>
          </w:tcPr>
          <w:p w14:paraId="260C5D88" w14:textId="77777777" w:rsidR="00DC1677" w:rsidRDefault="00DC1677" w:rsidP="00687E25"/>
        </w:tc>
        <w:tc>
          <w:tcPr>
            <w:tcW w:w="1332" w:type="dxa"/>
            <w:shd w:val="clear" w:color="auto" w:fill="auto"/>
          </w:tcPr>
          <w:p w14:paraId="436CFDA7" w14:textId="77777777" w:rsidR="00DC1677" w:rsidRDefault="00DC1677" w:rsidP="00687E25"/>
        </w:tc>
        <w:tc>
          <w:tcPr>
            <w:tcW w:w="1332" w:type="dxa"/>
            <w:shd w:val="clear" w:color="auto" w:fill="auto"/>
          </w:tcPr>
          <w:p w14:paraId="474BC1F0" w14:textId="77777777" w:rsidR="00DC1677" w:rsidRDefault="00DC1677" w:rsidP="00687E25"/>
        </w:tc>
      </w:tr>
    </w:tbl>
    <w:p w14:paraId="2450F6FD" w14:textId="77777777" w:rsidR="00DC1677" w:rsidRDefault="00DC1677" w:rsidP="00687E25"/>
    <w:p w14:paraId="512016A9" w14:textId="77777777" w:rsidR="00DC1677" w:rsidRDefault="00DC1677" w:rsidP="00687E25">
      <w:r>
        <w:t xml:space="preserve">25. </w:t>
      </w:r>
      <w:r w:rsidRPr="00700AF4">
        <w:rPr>
          <w:rStyle w:val="odebeljenoChar"/>
        </w:rPr>
        <w:t>Preberite slovarski sestavek 2 in Pridevniške stopnje</w:t>
      </w:r>
      <w:r>
        <w:t xml:space="preserve"> ter odgovorite na vprašanja. </w:t>
      </w:r>
    </w:p>
    <w:p w14:paraId="57122790" w14:textId="77777777" w:rsidR="00DC1677" w:rsidRDefault="00DC1677" w:rsidP="00687E25"/>
    <w:p w14:paraId="6E8494CE" w14:textId="77777777" w:rsidR="00DC1677" w:rsidRDefault="00DC1677" w:rsidP="00687E25">
      <w:r>
        <w:t>a) V katera sodobna jezikovna priročnika uvrščamo besedili?</w:t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6F4D8657" w14:textId="77777777" w:rsidR="00DC1677" w:rsidRDefault="00DC1677" w:rsidP="00687E25"/>
    <w:p w14:paraId="0C2799D7" w14:textId="77777777" w:rsidR="00DC1677" w:rsidRDefault="00DC1677" w:rsidP="00687E25"/>
    <w:p w14:paraId="664585AD" w14:textId="77777777" w:rsidR="00DC1677" w:rsidRDefault="00DC1677" w:rsidP="00687E25">
      <w:r>
        <w:t xml:space="preserve">b) V katero jezikovno ravnino uvrščamo pojme, ki jih razlagata besedili? </w:t>
      </w:r>
      <w:r>
        <w:tab/>
      </w:r>
      <w:r>
        <w:tab/>
      </w:r>
      <w:r>
        <w:tab/>
        <w:t xml:space="preserve">      1 t</w:t>
      </w:r>
    </w:p>
    <w:p w14:paraId="14261D02" w14:textId="77777777" w:rsidR="00DC1677" w:rsidRDefault="00DC1677" w:rsidP="00687E25"/>
    <w:p w14:paraId="1533A36E" w14:textId="77777777" w:rsidR="00DC1677" w:rsidRDefault="00DC1677" w:rsidP="00687E25">
      <w:r>
        <w:t>c) Kateri jezikoslovec je avtor obeh besedil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7911744C" w14:textId="77777777" w:rsidR="00DC1677" w:rsidRDefault="00DC1677" w:rsidP="00687E25"/>
    <w:p w14:paraId="2DA7706F" w14:textId="77777777" w:rsidR="00DC1677" w:rsidRDefault="00DC1677" w:rsidP="00687E25"/>
    <w:p w14:paraId="0B9130AA" w14:textId="77777777" w:rsidR="00DC1677" w:rsidRDefault="00DC1677" w:rsidP="00687E25"/>
    <w:p w14:paraId="5C04912B" w14:textId="77777777" w:rsidR="00DC1677" w:rsidRDefault="00DC1677" w:rsidP="00687E25">
      <w:r>
        <w:t>26. Kaj zapisujemo z veliko začetnic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 t</w:t>
      </w:r>
    </w:p>
    <w:p w14:paraId="36420D4B" w14:textId="77777777" w:rsidR="00DC1677" w:rsidRDefault="00DC1677" w:rsidP="00687E25"/>
    <w:p w14:paraId="1F04B497" w14:textId="77777777" w:rsidR="00DC1677" w:rsidRDefault="00DC1677" w:rsidP="00687E25"/>
    <w:p w14:paraId="1290BD21" w14:textId="77777777" w:rsidR="00DC1677" w:rsidRDefault="00DC1677" w:rsidP="00687E25"/>
    <w:p w14:paraId="55B45E46" w14:textId="77777777" w:rsidR="00DC1677" w:rsidRDefault="00DC1677" w:rsidP="00687E25"/>
    <w:p w14:paraId="0391819E" w14:textId="77777777" w:rsidR="00DC1677" w:rsidRDefault="00DC1677" w:rsidP="00687E25"/>
    <w:p w14:paraId="00264A3E" w14:textId="77777777" w:rsidR="00DC1677" w:rsidRDefault="00DC1677" w:rsidP="00687E25"/>
    <w:p w14:paraId="57FAD6B5" w14:textId="77777777" w:rsidR="00DC1677" w:rsidRDefault="00DC1677" w:rsidP="00687E25">
      <w:r>
        <w:t xml:space="preserve">27. </w:t>
      </w:r>
      <w:r w:rsidRPr="00700AF4">
        <w:rPr>
          <w:rStyle w:val="odebeljenoChar"/>
        </w:rPr>
        <w:t>Preberite besedilo Pomišljaj</w:t>
      </w:r>
      <w:r>
        <w:t xml:space="preserve"> in odgovorite na vprašanja. </w:t>
      </w:r>
    </w:p>
    <w:p w14:paraId="4D0BC1B6" w14:textId="77777777" w:rsidR="00DC1677" w:rsidRDefault="00DC1677" w:rsidP="00687E25"/>
    <w:p w14:paraId="571330D1" w14:textId="77777777" w:rsidR="00DC1677" w:rsidRDefault="00DC1677" w:rsidP="00687E25">
      <w:r>
        <w:t>a) V kateri jezikovni priročnik uvrstimo besedilo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1644A9A1" w14:textId="77777777" w:rsidR="00DC1677" w:rsidRDefault="00DC1677" w:rsidP="00687E25"/>
    <w:p w14:paraId="632C47F3" w14:textId="77777777" w:rsidR="00DC1677" w:rsidRDefault="00DC1677" w:rsidP="00687E25">
      <w:r>
        <w:t xml:space="preserve">b) Napišite poved s primerom rabe pomišljaja, tako da boste upoštevali 1. pravilo. </w:t>
      </w:r>
      <w:r>
        <w:tab/>
      </w:r>
      <w:r>
        <w:tab/>
        <w:t xml:space="preserve">   2 t J</w:t>
      </w:r>
    </w:p>
    <w:p w14:paraId="34D1138A" w14:textId="77777777" w:rsidR="00DC1677" w:rsidRDefault="00DC1677" w:rsidP="00687E25"/>
    <w:p w14:paraId="53E75BF0" w14:textId="77777777" w:rsidR="00DC1677" w:rsidRDefault="00DC1677" w:rsidP="00687E25"/>
    <w:p w14:paraId="6DBEF8FA" w14:textId="77777777" w:rsidR="00DC1677" w:rsidRDefault="00DC1677" w:rsidP="00687E25"/>
    <w:p w14:paraId="52627326" w14:textId="77777777" w:rsidR="00DC1677" w:rsidRDefault="00DC1677" w:rsidP="00687E25"/>
    <w:p w14:paraId="25E85B0A" w14:textId="77777777" w:rsidR="00DC1677" w:rsidRDefault="00DC1677" w:rsidP="00687E25"/>
    <w:p w14:paraId="5DF94721" w14:textId="77777777" w:rsidR="00DC1677" w:rsidRDefault="00DC1677" w:rsidP="00687E25"/>
    <w:p w14:paraId="3F2A952E" w14:textId="77777777" w:rsidR="00DC1677" w:rsidRDefault="00DC1677" w:rsidP="00687E25">
      <w:r>
        <w:t xml:space="preserve">28. </w:t>
      </w:r>
      <w:r w:rsidRPr="00700AF4">
        <w:rPr>
          <w:rStyle w:val="odebeljenoChar"/>
        </w:rPr>
        <w:t>Preberite slovarski sestavek 3</w:t>
      </w:r>
      <w:r>
        <w:t xml:space="preserve"> in odgovorite na vprašanja. </w:t>
      </w:r>
    </w:p>
    <w:p w14:paraId="5FA9D788" w14:textId="77777777" w:rsidR="00DC1677" w:rsidRDefault="00DC1677" w:rsidP="00687E25"/>
    <w:p w14:paraId="11BE63BC" w14:textId="77777777" w:rsidR="00DC1677" w:rsidRDefault="00DC1677" w:rsidP="00687E25">
      <w:r>
        <w:t xml:space="preserve">a) V slovarskem sestavku obkrožite razlagi pomena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</w:t>
      </w:r>
    </w:p>
    <w:p w14:paraId="5004E947" w14:textId="77777777" w:rsidR="00DC1677" w:rsidRDefault="00E61AF8" w:rsidP="00687E25">
      <w:r>
        <w:t>b) Iz terminološ</w:t>
      </w:r>
      <w:r w:rsidR="00DC1677">
        <w:t xml:space="preserve">kega gnezda izpišite terminološke kvalifikatorje. </w:t>
      </w:r>
      <w:r w:rsidR="00DC1677">
        <w:tab/>
      </w:r>
      <w:r w:rsidR="00DC1677">
        <w:tab/>
      </w:r>
      <w:r w:rsidR="00DC1677">
        <w:tab/>
      </w:r>
      <w:r w:rsidR="00DC1677">
        <w:tab/>
        <w:t xml:space="preserve">      1 t</w:t>
      </w:r>
    </w:p>
    <w:p w14:paraId="67763BA8" w14:textId="77777777" w:rsidR="00DC1677" w:rsidRDefault="00DC1677" w:rsidP="00687E25"/>
    <w:p w14:paraId="3DDB8754" w14:textId="77777777" w:rsidR="00DC1677" w:rsidRDefault="00DC1677" w:rsidP="00687E25"/>
    <w:p w14:paraId="29E37F8D" w14:textId="77777777" w:rsidR="00DC1677" w:rsidRDefault="00DC1677" w:rsidP="00687E25">
      <w:r>
        <w:t xml:space="preserve">c) Kateri pomen je slogovno zaznamovan? Poimenujte slogovno zaznamovanost. </w:t>
      </w:r>
      <w:r>
        <w:tab/>
      </w:r>
      <w:r>
        <w:tab/>
        <w:t xml:space="preserve">      2 t</w:t>
      </w:r>
    </w:p>
    <w:p w14:paraId="17A11C7E" w14:textId="77777777" w:rsidR="00DC1677" w:rsidRDefault="00DC1677" w:rsidP="00687E25"/>
    <w:p w14:paraId="1ACEC034" w14:textId="77777777" w:rsidR="00DC1677" w:rsidRDefault="00DC1677" w:rsidP="00687E25"/>
    <w:p w14:paraId="08B047BC" w14:textId="77777777" w:rsidR="00DC1677" w:rsidRDefault="00DC1677" w:rsidP="00687E25">
      <w:r>
        <w:t xml:space="preserve">č) Katere podatke vsebuje slovnični del sestavka? Napišite najmanj štiri. </w:t>
      </w:r>
      <w:r>
        <w:tab/>
      </w:r>
      <w:r>
        <w:tab/>
      </w:r>
      <w:r>
        <w:tab/>
        <w:t xml:space="preserve">      2 t</w:t>
      </w:r>
    </w:p>
    <w:p w14:paraId="6DBCBDA7" w14:textId="77777777" w:rsidR="00DC1677" w:rsidRDefault="00DC1677" w:rsidP="00687E25"/>
    <w:p w14:paraId="7CC49F02" w14:textId="77777777" w:rsidR="00DC1677" w:rsidRDefault="00DC1677" w:rsidP="00687E25"/>
    <w:p w14:paraId="1E150CEF" w14:textId="77777777" w:rsidR="00DC1677" w:rsidRDefault="00DC1677" w:rsidP="00687E25"/>
    <w:p w14:paraId="289DF462" w14:textId="77777777" w:rsidR="00DC1677" w:rsidRDefault="00DC1677" w:rsidP="00687E25"/>
    <w:p w14:paraId="4EB518FC" w14:textId="77777777" w:rsidR="00DC1677" w:rsidRDefault="00DC1677" w:rsidP="00687E25"/>
    <w:p w14:paraId="148C5D08" w14:textId="77777777" w:rsidR="00DC1677" w:rsidRDefault="00DC1677" w:rsidP="00687E25"/>
    <w:p w14:paraId="67D9BB71" w14:textId="77777777" w:rsidR="00DC1677" w:rsidRPr="00687E25" w:rsidRDefault="00DC1677" w:rsidP="00687E25">
      <w:r>
        <w:t xml:space="preserve">d) Poimenujte vlogo besedila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 t </w:t>
      </w:r>
    </w:p>
    <w:sectPr w:rsidR="00DC1677" w:rsidRPr="00687E25" w:rsidSect="0016636E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89B1" w14:textId="77777777" w:rsidR="0000421C" w:rsidRDefault="0000421C">
      <w:r>
        <w:separator/>
      </w:r>
    </w:p>
  </w:endnote>
  <w:endnote w:type="continuationSeparator" w:id="0">
    <w:p w14:paraId="1CBE36EC" w14:textId="77777777" w:rsidR="0000421C" w:rsidRDefault="0000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07E2" w14:textId="77777777" w:rsidR="00DC1677" w:rsidRDefault="00DC1677" w:rsidP="00DC1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A3681" w14:textId="77777777" w:rsidR="00DC1677" w:rsidRDefault="00DC1677" w:rsidP="00DC16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55F40" w14:textId="77777777" w:rsidR="0016636E" w:rsidRDefault="0016636E" w:rsidP="0016636E">
    <w:pPr>
      <w:pStyle w:val="Footer"/>
      <w:jc w:val="center"/>
    </w:pPr>
  </w:p>
  <w:p w14:paraId="2BB3D0A6" w14:textId="77777777" w:rsidR="0016636E" w:rsidRDefault="00166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87A6" w14:textId="77777777" w:rsidR="007B58AC" w:rsidRDefault="007B58A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62715">
      <w:rPr>
        <w:noProof/>
      </w:rPr>
      <w:t>4</w:t>
    </w:r>
    <w:r>
      <w:fldChar w:fldCharType="end"/>
    </w:r>
  </w:p>
  <w:p w14:paraId="7257C823" w14:textId="77777777" w:rsidR="007B58AC" w:rsidRDefault="007B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0632" w14:textId="77777777" w:rsidR="0000421C" w:rsidRDefault="0000421C">
      <w:r>
        <w:separator/>
      </w:r>
    </w:p>
  </w:footnote>
  <w:footnote w:type="continuationSeparator" w:id="0">
    <w:p w14:paraId="0AA12F0A" w14:textId="77777777" w:rsidR="0000421C" w:rsidRDefault="0000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02E33"/>
    <w:multiLevelType w:val="multilevel"/>
    <w:tmpl w:val="9FFC33C2"/>
    <w:lvl w:ilvl="0">
      <w:start w:val="1"/>
      <w:numFmt w:val="none"/>
      <w:lvlText w:val="A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none"/>
      <w:lvlRestart w:val="1"/>
      <w:lvlText w:val="Prvi.)"/>
      <w:lvlJc w:val="left"/>
      <w:pPr>
        <w:tabs>
          <w:tab w:val="num" w:pos="2160"/>
        </w:tabs>
        <w:ind w:left="1420" w:firstLine="0"/>
      </w:pPr>
      <w:rPr>
        <w:rFonts w:hint="default"/>
      </w:rPr>
    </w:lvl>
    <w:lvl w:ilvl="3">
      <w:start w:val="1"/>
      <w:numFmt w:val="none"/>
      <w:lvlRestart w:val="0"/>
      <w:lvlText w:val="Drugi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suff w:val="space"/>
      <w:lvlText w:val="2)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none"/>
      <w:lvlText w:val="%8Prvi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AD7"/>
    <w:rsid w:val="0000421C"/>
    <w:rsid w:val="00056AD7"/>
    <w:rsid w:val="000B0974"/>
    <w:rsid w:val="001165DB"/>
    <w:rsid w:val="0016636E"/>
    <w:rsid w:val="001C35D9"/>
    <w:rsid w:val="002973CC"/>
    <w:rsid w:val="00387A3E"/>
    <w:rsid w:val="00423A22"/>
    <w:rsid w:val="004900C0"/>
    <w:rsid w:val="005B4E4A"/>
    <w:rsid w:val="00600528"/>
    <w:rsid w:val="0064783B"/>
    <w:rsid w:val="00687E25"/>
    <w:rsid w:val="006A40A4"/>
    <w:rsid w:val="00700AF4"/>
    <w:rsid w:val="00715070"/>
    <w:rsid w:val="007B58AC"/>
    <w:rsid w:val="007C646B"/>
    <w:rsid w:val="00AD1D39"/>
    <w:rsid w:val="00BA6445"/>
    <w:rsid w:val="00BD6BC8"/>
    <w:rsid w:val="00D62715"/>
    <w:rsid w:val="00D95302"/>
    <w:rsid w:val="00DC1677"/>
    <w:rsid w:val="00DE381A"/>
    <w:rsid w:val="00DF09C9"/>
    <w:rsid w:val="00E2617A"/>
    <w:rsid w:val="00E61AF8"/>
    <w:rsid w:val="00EF7941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F1C9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25"/>
    <w:rPr>
      <w:sz w:val="22"/>
      <w:szCs w:val="24"/>
    </w:rPr>
  </w:style>
  <w:style w:type="paragraph" w:styleId="Heading1">
    <w:name w:val="heading 1"/>
    <w:basedOn w:val="Normal"/>
    <w:next w:val="Normal"/>
    <w:qFormat/>
    <w:rsid w:val="00DF09C9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2617A"/>
    <w:pPr>
      <w:keepNext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odilo">
    <w:name w:val="navodilo"/>
    <w:basedOn w:val="Normal"/>
    <w:next w:val="Normal"/>
    <w:rsid w:val="00687E25"/>
    <w:rPr>
      <w:sz w:val="18"/>
    </w:rPr>
  </w:style>
  <w:style w:type="paragraph" w:customStyle="1" w:styleId="nasredini">
    <w:name w:val="na sredini"/>
    <w:basedOn w:val="Normal"/>
    <w:next w:val="Normal"/>
    <w:rsid w:val="00DC1677"/>
    <w:pPr>
      <w:jc w:val="center"/>
    </w:pPr>
  </w:style>
  <w:style w:type="table" w:styleId="TableGrid">
    <w:name w:val="Table Grid"/>
    <w:basedOn w:val="TableNormal"/>
    <w:rsid w:val="00687E2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C167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C1677"/>
  </w:style>
  <w:style w:type="paragraph" w:customStyle="1" w:styleId="odebeljeno">
    <w:name w:val="odebeljeno"/>
    <w:basedOn w:val="Normal"/>
    <w:next w:val="Normal"/>
    <w:link w:val="odebeljenoChar"/>
    <w:rsid w:val="00700AF4"/>
    <w:rPr>
      <w:b/>
    </w:rPr>
  </w:style>
  <w:style w:type="character" w:customStyle="1" w:styleId="odebeljenoChar">
    <w:name w:val="odebeljeno Char"/>
    <w:link w:val="odebeljeno"/>
    <w:rsid w:val="00700AF4"/>
    <w:rPr>
      <w:b/>
      <w:sz w:val="22"/>
      <w:szCs w:val="24"/>
      <w:lang w:val="sl-SI" w:eastAsia="sl-SI" w:bidi="ar-SA"/>
    </w:rPr>
  </w:style>
  <w:style w:type="paragraph" w:customStyle="1" w:styleId="tisoletjepisanebesede">
    <w:name w:val="tisočletje pisane besede"/>
    <w:basedOn w:val="Normal"/>
    <w:next w:val="Normal"/>
    <w:link w:val="tisoletjepisanebesedeChar"/>
    <w:rsid w:val="00700AF4"/>
    <w:rPr>
      <w:b/>
      <w:i/>
    </w:rPr>
  </w:style>
  <w:style w:type="character" w:customStyle="1" w:styleId="tisoletjepisanebesedeChar">
    <w:name w:val="tisočletje pisane besede Char"/>
    <w:link w:val="tisoletjepisanebesede"/>
    <w:rsid w:val="00700AF4"/>
    <w:rPr>
      <w:b/>
      <w:i/>
      <w:sz w:val="22"/>
      <w:szCs w:val="24"/>
      <w:lang w:val="sl-SI" w:eastAsia="sl-SI" w:bidi="ar-SA"/>
    </w:rPr>
  </w:style>
  <w:style w:type="paragraph" w:styleId="Header">
    <w:name w:val="header"/>
    <w:basedOn w:val="Normal"/>
    <w:link w:val="HeaderChar"/>
    <w:uiPriority w:val="99"/>
    <w:unhideWhenUsed/>
    <w:rsid w:val="001663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6636E"/>
    <w:rPr>
      <w:sz w:val="22"/>
      <w:szCs w:val="24"/>
    </w:rPr>
  </w:style>
  <w:style w:type="character" w:styleId="Hyperlink">
    <w:name w:val="Hyperlink"/>
    <w:uiPriority w:val="99"/>
    <w:unhideWhenUsed/>
    <w:rsid w:val="0016636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6636E"/>
    <w:rPr>
      <w:sz w:val="22"/>
      <w:szCs w:val="24"/>
    </w:rPr>
  </w:style>
  <w:style w:type="character" w:styleId="PlaceholderText">
    <w:name w:val="Placeholder Text"/>
    <w:uiPriority w:val="99"/>
    <w:semiHidden/>
    <w:rsid w:val="001663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ran.si/130/sskj-slovar-slovenskega-knjiznega-jezika/2366443/ovca?FilteredDictionaryIds=130&amp;View=1&amp;Query=ov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E402AC68-77B7-4D9D-9851-4BC81A54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Links>
    <vt:vector size="6" baseType="variant"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fran.si/130/sskj-slovar-slovenskega-knjiznega-jezika/2366443/ovca?FilteredDictionaryIds=130&amp;View=1&amp;Query=ov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3:00Z</dcterms:created>
  <dcterms:modified xsi:type="dcterms:W3CDTF">2019-05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